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7300" w14:textId="4E6110F7" w:rsidR="009B528B" w:rsidRPr="00AA470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30317173"/>
      <w:bookmarkStart w:id="1" w:name="_Hlk130312765"/>
    </w:p>
    <w:p w14:paraId="435DA1A1" w14:textId="7A0E6AA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1ED90C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730"/>
      </w:tblGrid>
      <w:tr w:rsidR="009B528B" w:rsidRPr="00981B76" w14:paraId="13F952E8" w14:textId="77777777" w:rsidTr="009B528B">
        <w:tc>
          <w:tcPr>
            <w:tcW w:w="4446" w:type="dxa"/>
          </w:tcPr>
          <w:p w14:paraId="60ECC195" w14:textId="77777777" w:rsidR="009B528B" w:rsidRPr="00981B76" w:rsidRDefault="009B528B" w:rsidP="00C8346D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730" w:type="dxa"/>
          </w:tcPr>
          <w:p w14:paraId="75CB5142" w14:textId="77777777" w:rsidR="009B528B" w:rsidRPr="00981B76" w:rsidRDefault="009B528B" w:rsidP="00C8346D">
            <w:pPr>
              <w:spacing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528B" w:rsidRPr="00981B76" w14:paraId="1A4F61ED" w14:textId="77777777" w:rsidTr="009B528B">
        <w:tc>
          <w:tcPr>
            <w:tcW w:w="4446" w:type="dxa"/>
          </w:tcPr>
          <w:p w14:paraId="5EEE408E" w14:textId="77777777" w:rsidR="009B528B" w:rsidRPr="00981B76" w:rsidRDefault="009B528B" w:rsidP="00C8346D">
            <w:pPr>
              <w:spacing w:line="259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зической культуры и спорта администрации города Владивостока</w:t>
            </w:r>
          </w:p>
          <w:p w14:paraId="752F8337" w14:textId="54A1838E" w:rsidR="009B528B" w:rsidRPr="00981B76" w:rsidRDefault="009B528B" w:rsidP="00C8346D">
            <w:pPr>
              <w:spacing w:line="259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Ю.А. </w:t>
            </w:r>
            <w:proofErr w:type="spellStart"/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Вельбик</w:t>
            </w:r>
            <w:proofErr w:type="spellEnd"/>
          </w:p>
          <w:p w14:paraId="3AC9C9F2" w14:textId="77777777" w:rsidR="009B528B" w:rsidRPr="00981B76" w:rsidRDefault="009B528B" w:rsidP="00C8346D">
            <w:pPr>
              <w:spacing w:line="259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«____»_________________ 2023 г.</w:t>
            </w:r>
          </w:p>
        </w:tc>
        <w:tc>
          <w:tcPr>
            <w:tcW w:w="4730" w:type="dxa"/>
          </w:tcPr>
          <w:p w14:paraId="6A551138" w14:textId="77777777" w:rsidR="009B528B" w:rsidRPr="00981B76" w:rsidRDefault="009B528B" w:rsidP="00C8346D">
            <w:pPr>
              <w:spacing w:line="259" w:lineRule="auto"/>
              <w:ind w:lef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Председатель РОО «Федерация триатлона и полиатлона Приморского края</w:t>
            </w:r>
          </w:p>
          <w:p w14:paraId="5C82760C" w14:textId="4530918A" w:rsidR="009B528B" w:rsidRPr="00981B76" w:rsidRDefault="009B528B" w:rsidP="00C8346D">
            <w:pPr>
              <w:spacing w:line="259" w:lineRule="auto"/>
              <w:ind w:lef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</w:t>
            </w:r>
            <w:r w:rsidR="007D7594" w:rsidRPr="00981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.С. Карпов</w:t>
            </w:r>
          </w:p>
          <w:p w14:paraId="13F788FF" w14:textId="24831AA2" w:rsidR="009B528B" w:rsidRPr="00981B76" w:rsidRDefault="009B528B" w:rsidP="00C8346D">
            <w:pPr>
              <w:spacing w:line="259" w:lineRule="auto"/>
              <w:ind w:lef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«____»_______________ 2023 г.</w:t>
            </w:r>
          </w:p>
        </w:tc>
      </w:tr>
    </w:tbl>
    <w:p w14:paraId="726C78EB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67B593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AD98F4" w14:textId="683EBA40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7C06D6" w14:textId="361F1490" w:rsidR="00467328" w:rsidRPr="00981B76" w:rsidRDefault="00467328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64A377" w14:textId="77777777" w:rsidR="00467328" w:rsidRPr="00981B76" w:rsidRDefault="00467328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B54B87C" w14:textId="3C3645D6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2205F3" w14:textId="794B01A2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8A9332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11B609" w14:textId="42A1AC10" w:rsidR="00D83A48" w:rsidRPr="00981B76" w:rsidRDefault="009B528B" w:rsidP="00C8346D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Pr="00981B76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открытого чемпионата г. Владивостока</w:t>
      </w:r>
    </w:p>
    <w:p w14:paraId="05D1863C" w14:textId="7214FEC1" w:rsidR="009B528B" w:rsidRPr="00981B76" w:rsidRDefault="009B528B" w:rsidP="00C8346D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по триатлону</w:t>
      </w:r>
      <w:r w:rsidR="00D83A48" w:rsidRPr="00981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1B76">
        <w:rPr>
          <w:rFonts w:ascii="Times New Roman" w:hAnsi="Times New Roman" w:cs="Times New Roman"/>
          <w:b/>
          <w:bCs/>
          <w:sz w:val="24"/>
          <w:szCs w:val="24"/>
        </w:rPr>
        <w:t>«Фестиваль триатлона»</w:t>
      </w:r>
    </w:p>
    <w:bookmarkEnd w:id="0"/>
    <w:p w14:paraId="52176B1C" w14:textId="4B2E4228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ACDDAF" w14:textId="2AC164A8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391AD9" w14:textId="51C7BF96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0DC5A4" w14:textId="666410D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E740CE" w14:textId="6DADEEDB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B14776" w14:textId="600F561A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D3BC93" w14:textId="1CF649DE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7C83DE" w14:textId="56DBBAA8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94A529" w14:textId="4F90DF7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DA0D09" w14:textId="5F32D135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90CE46" w14:textId="3D461C1C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B13F5B" w14:textId="3BD8501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854783" w14:textId="38155F88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FEB076" w14:textId="13C4605C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B15374" w14:textId="00DB858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9E2D3E" w14:textId="4F3A428B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17BB7B" w14:textId="6E8014E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AEDD1A" w14:textId="4964F99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C8438A" w14:textId="3AD3E09F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5D0548" w14:textId="24A08CF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D0300" w14:textId="2B78E8F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8E675B" w14:textId="6A1FF229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9A0282" w14:textId="3D5F197B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615EE0" w14:textId="26816D0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405B1E" w14:textId="15F462DF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81B7BD" w14:textId="1A72A661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658D1D" w14:textId="41E35C04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2D230B" w14:textId="32A6473F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EE1A30" w14:textId="2CFFFE33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C7BC92" w14:textId="77777777" w:rsidR="00D83A48" w:rsidRPr="00981B76" w:rsidRDefault="00D83A48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4442C9" w14:textId="22FD69DB" w:rsidR="00D83A48" w:rsidRPr="00981B76" w:rsidRDefault="00D83A48" w:rsidP="00C8346D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1B7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A7A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1B76">
        <w:rPr>
          <w:rFonts w:ascii="Times New Roman" w:hAnsi="Times New Roman" w:cs="Times New Roman"/>
          <w:sz w:val="24"/>
          <w:szCs w:val="24"/>
          <w:u w:val="single"/>
        </w:rPr>
        <w:t>Владивосток 2023 г.</w:t>
      </w:r>
      <w:r w:rsidRPr="00981B76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774FDAA" w14:textId="4C8DC632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</w:t>
      </w:r>
    </w:p>
    <w:p w14:paraId="0E346390" w14:textId="5281A942" w:rsidR="009B528B" w:rsidRPr="00981B76" w:rsidRDefault="00ED6BB7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Открытый чемпионат 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г. Владивостока по триатлону </w:t>
      </w:r>
      <w:r w:rsidRPr="00981B76">
        <w:rPr>
          <w:rFonts w:ascii="Times New Roman" w:hAnsi="Times New Roman" w:cs="Times New Roman"/>
          <w:sz w:val="24"/>
          <w:szCs w:val="24"/>
        </w:rPr>
        <w:t xml:space="preserve">«Фестиваль триатлона» 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6520" w:rsidRPr="00981B76">
        <w:rPr>
          <w:rFonts w:ascii="Times New Roman" w:hAnsi="Times New Roman" w:cs="Times New Roman"/>
          <w:sz w:val="24"/>
          <w:szCs w:val="24"/>
        </w:rPr>
        <w:t>мероприятие</w:t>
      </w:r>
      <w:r w:rsidR="009B528B" w:rsidRPr="00981B76">
        <w:rPr>
          <w:rFonts w:ascii="Times New Roman" w:hAnsi="Times New Roman" w:cs="Times New Roman"/>
          <w:sz w:val="24"/>
          <w:szCs w:val="24"/>
        </w:rPr>
        <w:t>) проводится в соответствии с календарным планом муниципальных официальных физкультурных мероприятий и спортивных мероприятий, проводимых на территории Владивостокского городского округа в 2023 году.</w:t>
      </w:r>
    </w:p>
    <w:p w14:paraId="5F7AFAF8" w14:textId="77777777" w:rsidR="00A64DDE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Мероприятие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 проводится в целях:</w:t>
      </w:r>
    </w:p>
    <w:p w14:paraId="5B7B0BB9" w14:textId="1A7D999E" w:rsidR="00A64DDE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развития и популяризации триатлона на территории города Владивостока- выявление сильнейших спортсменов города Владивостока;</w:t>
      </w:r>
    </w:p>
    <w:p w14:paraId="31BA1A51" w14:textId="77777777" w:rsidR="00A64DDE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привлечение детей и взрослых к регулярным занятиям физической культурой и спортом;</w:t>
      </w:r>
    </w:p>
    <w:p w14:paraId="0894D402" w14:textId="0BFADB42" w:rsidR="007910D9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пропаганда здорового и активного образа жизни среди лиц разных возрастов и физических возможностей;</w:t>
      </w:r>
    </w:p>
    <w:p w14:paraId="6179732B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4424E5" w14:textId="50E044CC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14:paraId="05B9A0C4" w14:textId="67D938DF" w:rsidR="00AE6520" w:rsidRPr="00C23C68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C68">
        <w:rPr>
          <w:rFonts w:ascii="Times New Roman" w:hAnsi="Times New Roman" w:cs="Times New Roman"/>
          <w:sz w:val="24"/>
          <w:szCs w:val="24"/>
        </w:rPr>
        <w:t>Мероприятие</w:t>
      </w:r>
      <w:r w:rsidR="007910D9" w:rsidRPr="00C23C68">
        <w:rPr>
          <w:rFonts w:ascii="Times New Roman" w:hAnsi="Times New Roman" w:cs="Times New Roman"/>
          <w:sz w:val="24"/>
          <w:szCs w:val="24"/>
        </w:rPr>
        <w:t xml:space="preserve"> </w:t>
      </w:r>
      <w:r w:rsidR="009B528B" w:rsidRPr="00C23C68">
        <w:rPr>
          <w:rFonts w:ascii="Times New Roman" w:hAnsi="Times New Roman" w:cs="Times New Roman"/>
          <w:sz w:val="24"/>
          <w:szCs w:val="24"/>
        </w:rPr>
        <w:t xml:space="preserve">проводится с </w:t>
      </w:r>
      <w:r w:rsidR="002C083B" w:rsidRPr="00C23C68">
        <w:rPr>
          <w:rFonts w:ascii="Times New Roman" w:hAnsi="Times New Roman" w:cs="Times New Roman"/>
          <w:sz w:val="24"/>
          <w:szCs w:val="24"/>
        </w:rPr>
        <w:t>21</w:t>
      </w:r>
      <w:r w:rsidR="009B528B" w:rsidRPr="00C23C68">
        <w:rPr>
          <w:rFonts w:ascii="Times New Roman" w:hAnsi="Times New Roman" w:cs="Times New Roman"/>
          <w:sz w:val="24"/>
          <w:szCs w:val="24"/>
        </w:rPr>
        <w:t xml:space="preserve"> по </w:t>
      </w:r>
      <w:r w:rsidR="002C083B" w:rsidRPr="00C23C68">
        <w:rPr>
          <w:rFonts w:ascii="Times New Roman" w:hAnsi="Times New Roman" w:cs="Times New Roman"/>
          <w:sz w:val="24"/>
          <w:szCs w:val="24"/>
        </w:rPr>
        <w:t>23</w:t>
      </w:r>
      <w:r w:rsidR="009B528B" w:rsidRPr="00C23C68">
        <w:rPr>
          <w:rFonts w:ascii="Times New Roman" w:hAnsi="Times New Roman" w:cs="Times New Roman"/>
          <w:sz w:val="24"/>
          <w:szCs w:val="24"/>
        </w:rPr>
        <w:t xml:space="preserve"> июля 2023 года </w:t>
      </w:r>
    </w:p>
    <w:p w14:paraId="759F88D8" w14:textId="148DC201" w:rsidR="00AE6520" w:rsidRPr="00C23C68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C68">
        <w:rPr>
          <w:rFonts w:ascii="Times New Roman" w:hAnsi="Times New Roman" w:cs="Times New Roman"/>
          <w:sz w:val="24"/>
          <w:szCs w:val="24"/>
        </w:rPr>
        <w:t xml:space="preserve">г. Владивосток, о. Русский, </w:t>
      </w:r>
      <w:r w:rsidR="00A64DDE" w:rsidRPr="00C23C68">
        <w:rPr>
          <w:rFonts w:ascii="Times New Roman" w:hAnsi="Times New Roman" w:cs="Times New Roman"/>
          <w:sz w:val="24"/>
          <w:szCs w:val="24"/>
        </w:rPr>
        <w:t xml:space="preserve">Кампус ДВФУ </w:t>
      </w:r>
      <w:r w:rsidR="00A64DDE" w:rsidRPr="00C23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810B9E" w:rsidRPr="00C23C68">
        <w:rPr>
          <w:rFonts w:ascii="Times New Roman" w:hAnsi="Times New Roman" w:cs="Times New Roman"/>
          <w:color w:val="000000" w:themeColor="text1"/>
          <w:sz w:val="24"/>
          <w:szCs w:val="24"/>
        </w:rPr>
        <w:t>Аякс 10</w:t>
      </w:r>
    </w:p>
    <w:p w14:paraId="21E2E6FB" w14:textId="06B1A49A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C68">
        <w:rPr>
          <w:rFonts w:ascii="Times New Roman" w:hAnsi="Times New Roman" w:cs="Times New Roman"/>
          <w:sz w:val="24"/>
          <w:szCs w:val="24"/>
        </w:rPr>
        <w:t>День приезда участников 2</w:t>
      </w:r>
      <w:r w:rsidR="00AA4706" w:rsidRPr="00C23C68">
        <w:rPr>
          <w:rFonts w:ascii="Times New Roman" w:hAnsi="Times New Roman" w:cs="Times New Roman"/>
          <w:sz w:val="24"/>
          <w:szCs w:val="24"/>
        </w:rPr>
        <w:t>1</w:t>
      </w:r>
      <w:r w:rsidRPr="00C23C68">
        <w:rPr>
          <w:rFonts w:ascii="Times New Roman" w:hAnsi="Times New Roman" w:cs="Times New Roman"/>
          <w:sz w:val="24"/>
          <w:szCs w:val="24"/>
        </w:rPr>
        <w:t xml:space="preserve"> июля 2023 года.</w:t>
      </w:r>
    </w:p>
    <w:p w14:paraId="10D925A1" w14:textId="77777777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8D987A" w14:textId="7C49B517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Орг</w:t>
      </w:r>
      <w:r w:rsidR="00C002CD" w:rsidRPr="00981B7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81B76">
        <w:rPr>
          <w:rFonts w:ascii="Times New Roman" w:hAnsi="Times New Roman" w:cs="Times New Roman"/>
          <w:b/>
          <w:bCs/>
          <w:sz w:val="24"/>
          <w:szCs w:val="24"/>
        </w:rPr>
        <w:t>низаторы мероприятия</w:t>
      </w:r>
    </w:p>
    <w:p w14:paraId="541F6B8B" w14:textId="2820FBCB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бщее руководство подготовкой мероприятия возлагается на Региональную общественную организацию «Федерация триатлона и полиатлона Приморского края».</w:t>
      </w:r>
    </w:p>
    <w:p w14:paraId="546D8AA3" w14:textId="429A52C4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Непосредственное проведение мероприятия возлагается на главную судейскую коллегию.</w:t>
      </w:r>
    </w:p>
    <w:p w14:paraId="096C7293" w14:textId="4492AB0C" w:rsidR="00AE6520" w:rsidRPr="00981B76" w:rsidRDefault="00AE652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661962">
        <w:rPr>
          <w:rFonts w:ascii="Times New Roman" w:hAnsi="Times New Roman" w:cs="Times New Roman"/>
          <w:sz w:val="24"/>
          <w:szCs w:val="24"/>
        </w:rPr>
        <w:t>Калинин Алексей Валерьевич</w:t>
      </w:r>
    </w:p>
    <w:p w14:paraId="1EFA71A4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E66B0F" w14:textId="5B2B71B5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допуска</w:t>
      </w:r>
    </w:p>
    <w:p w14:paraId="346885E9" w14:textId="0FBE6FAF" w:rsidR="009B528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К участию в мероприятии допускаются спортсмены ВУЗов, техникумов, лицеев, школ, учреждений дополнительного образования, ЦСП, КФК, спортивных и детских клубов, все желающие спортсмены</w:t>
      </w:r>
      <w:r w:rsidR="00981B76">
        <w:rPr>
          <w:rFonts w:ascii="Times New Roman" w:hAnsi="Times New Roman" w:cs="Times New Roman"/>
          <w:sz w:val="24"/>
          <w:szCs w:val="24"/>
        </w:rPr>
        <w:t>-любители.</w:t>
      </w:r>
    </w:p>
    <w:p w14:paraId="336CFA58" w14:textId="77777777" w:rsidR="00981B76" w:rsidRPr="00981B76" w:rsidRDefault="00981B76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8F93D2" w14:textId="77777777" w:rsidR="00981B76" w:rsidRPr="001A1018" w:rsidRDefault="00981B76" w:rsidP="00C8346D">
      <w:pPr>
        <w:shd w:val="clear" w:color="auto" w:fill="FFFFFF"/>
        <w:spacing w:after="0" w:line="240" w:lineRule="auto"/>
        <w:ind w:right="-141" w:firstLine="426"/>
        <w:jc w:val="both"/>
        <w:rPr>
          <w:rFonts w:ascii="Times New Roman" w:eastAsia="Helvetica Neue" w:hAnsi="Times New Roman" w:cs="Times New Roman"/>
          <w:sz w:val="24"/>
          <w:szCs w:val="24"/>
          <w:lang w:eastAsia="ru-RU"/>
        </w:rPr>
      </w:pPr>
      <w:r w:rsidRPr="001A1018">
        <w:rPr>
          <w:rFonts w:ascii="Times New Roman" w:eastAsia="Arial" w:hAnsi="Times New Roman" w:cs="Times New Roman"/>
          <w:sz w:val="24"/>
          <w:szCs w:val="24"/>
          <w:lang w:eastAsia="ru-RU"/>
        </w:rPr>
        <w:t>К заявке прилагаются следующие документы на каждого спортсмена</w:t>
      </w:r>
      <w:r w:rsidRPr="001A1018">
        <w:rPr>
          <w:rFonts w:ascii="Times New Roman" w:eastAsia="Helvetica Neue" w:hAnsi="Times New Roman" w:cs="Times New Roman"/>
          <w:sz w:val="24"/>
          <w:szCs w:val="24"/>
          <w:lang w:eastAsia="ru-RU"/>
        </w:rPr>
        <w:t>:</w:t>
      </w:r>
    </w:p>
    <w:p w14:paraId="0B7ACB91" w14:textId="0ECF8E37" w:rsidR="00981B76" w:rsidRPr="001A1018" w:rsidRDefault="00981B76" w:rsidP="00C8346D">
      <w:pPr>
        <w:shd w:val="clear" w:color="auto" w:fill="FFFFFF"/>
        <w:spacing w:after="0" w:line="240" w:lineRule="auto"/>
        <w:ind w:right="-141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1018">
        <w:rPr>
          <w:rFonts w:ascii="Times New Roman" w:eastAsia="Arial" w:hAnsi="Times New Roman" w:cs="Times New Roman"/>
          <w:sz w:val="24"/>
          <w:szCs w:val="24"/>
          <w:lang w:eastAsia="ru-RU"/>
        </w:rPr>
        <w:t>- паспорт гражданина Российской Федерации или св. о рожд.</w:t>
      </w:r>
    </w:p>
    <w:p w14:paraId="43DBF73C" w14:textId="486C32A7" w:rsidR="009B528B" w:rsidRPr="001A1018" w:rsidRDefault="009B528B" w:rsidP="00C834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1018">
        <w:rPr>
          <w:rFonts w:ascii="Times New Roman" w:hAnsi="Times New Roman" w:cs="Times New Roman"/>
          <w:sz w:val="24"/>
          <w:szCs w:val="24"/>
        </w:rPr>
        <w:t>- медицинского допуска (личная справка или командная заявка);</w:t>
      </w:r>
    </w:p>
    <w:p w14:paraId="2450BCEF" w14:textId="77777777" w:rsidR="009B528B" w:rsidRPr="001A1018" w:rsidRDefault="009B528B" w:rsidP="00C834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1018">
        <w:rPr>
          <w:rFonts w:ascii="Times New Roman" w:hAnsi="Times New Roman" w:cs="Times New Roman"/>
          <w:sz w:val="24"/>
          <w:szCs w:val="24"/>
        </w:rPr>
        <w:t>- согласие родителей на участие в мероприятии, для участников младше 18 лет</w:t>
      </w:r>
    </w:p>
    <w:p w14:paraId="4C681C14" w14:textId="77777777" w:rsidR="00981B76" w:rsidRPr="00981B76" w:rsidRDefault="00981B76" w:rsidP="00C8346D">
      <w:pPr>
        <w:shd w:val="clear" w:color="auto" w:fill="FFFFFF"/>
        <w:spacing w:after="0" w:line="240" w:lineRule="auto"/>
        <w:ind w:right="-141"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1018">
        <w:rPr>
          <w:rFonts w:ascii="Times New Roman" w:eastAsia="Arial" w:hAnsi="Times New Roman" w:cs="Times New Roman"/>
          <w:sz w:val="24"/>
          <w:szCs w:val="24"/>
          <w:lang w:eastAsia="ru-RU"/>
        </w:rPr>
        <w:t>- согласие на обработку личных данных.</w:t>
      </w:r>
    </w:p>
    <w:p w14:paraId="69FBA01C" w14:textId="77777777" w:rsidR="00981B76" w:rsidRPr="00981B76" w:rsidRDefault="00981B76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2BE15C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Участник должен:</w:t>
      </w:r>
    </w:p>
    <w:p w14:paraId="4F713494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обладать необходимыми навыками и физической подготовки;</w:t>
      </w:r>
    </w:p>
    <w:p w14:paraId="44FAE769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- знать и соблюдать правила соревнований и техники безопасности;</w:t>
      </w:r>
    </w:p>
    <w:p w14:paraId="688C7238" w14:textId="33811D86" w:rsidR="009B528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DA0513" w14:textId="77777777" w:rsidR="00661962" w:rsidRDefault="00661962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058EC3" w14:textId="77777777" w:rsidR="00661962" w:rsidRDefault="00661962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9F99D4" w14:textId="77777777" w:rsidR="00661962" w:rsidRPr="00981B76" w:rsidRDefault="00661962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B5677E4" w14:textId="3F425A58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90A6D3" w14:textId="1B5CEA16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8D042A" w14:textId="7AE5A59B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70F3028" w14:textId="7CB74A51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AAF2D3" w14:textId="1F3243A0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5902BA" w14:textId="268EBB5F" w:rsidR="0030030E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B6E20F" w14:textId="77777777" w:rsidR="00AA4706" w:rsidRPr="00981B7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248486" w14:textId="11FCCD8B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65FE33" w14:textId="25D5C6EA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3CD76D" w14:textId="77777777" w:rsidR="0030030E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8AC7AF" w14:textId="77777777" w:rsidR="00810B9E" w:rsidRDefault="00810B9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96A57E" w14:textId="77777777" w:rsidR="00810B9E" w:rsidRPr="00981B76" w:rsidRDefault="00810B9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5D1083" w14:textId="3F3E1CD9" w:rsidR="00C002CD" w:rsidRPr="00981B76" w:rsidRDefault="00C002CD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растные категории и дистанции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1418"/>
        <w:gridCol w:w="1559"/>
        <w:gridCol w:w="1275"/>
      </w:tblGrid>
      <w:tr w:rsidR="00C002CD" w:rsidRPr="00981B76" w14:paraId="7965FCF0" w14:textId="77777777" w:rsidTr="0030030E">
        <w:trPr>
          <w:trHeight w:val="20"/>
          <w:jc w:val="center"/>
        </w:trPr>
        <w:tc>
          <w:tcPr>
            <w:tcW w:w="5245" w:type="dxa"/>
            <w:vMerge w:val="restart"/>
            <w:vAlign w:val="center"/>
          </w:tcPr>
          <w:p w14:paraId="52B8D0CB" w14:textId="33293785" w:rsidR="00C002CD" w:rsidRPr="00981B76" w:rsidRDefault="007D7594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4252" w:type="dxa"/>
            <w:gridSpan w:val="3"/>
            <w:vAlign w:val="center"/>
          </w:tcPr>
          <w:p w14:paraId="172ECC72" w14:textId="77777777" w:rsidR="00C002CD" w:rsidRPr="00981B76" w:rsidRDefault="00C002CD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C002CD" w:rsidRPr="00981B76" w14:paraId="57468140" w14:textId="77777777" w:rsidTr="0030030E">
        <w:trPr>
          <w:trHeight w:val="20"/>
          <w:jc w:val="center"/>
        </w:trPr>
        <w:tc>
          <w:tcPr>
            <w:tcW w:w="5245" w:type="dxa"/>
            <w:vMerge/>
            <w:vAlign w:val="center"/>
          </w:tcPr>
          <w:p w14:paraId="58A586FC" w14:textId="77777777" w:rsidR="00C002CD" w:rsidRPr="00981B76" w:rsidRDefault="00C002CD" w:rsidP="00C8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385EDE" w14:textId="380C942C" w:rsidR="00C002CD" w:rsidRPr="00981B76" w:rsidRDefault="006A7BD5" w:rsidP="00C8346D">
            <w:pPr>
              <w:spacing w:after="0"/>
              <w:ind w:right="19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vAlign w:val="center"/>
          </w:tcPr>
          <w:p w14:paraId="4A9C4503" w14:textId="77777777" w:rsidR="00C002CD" w:rsidRPr="00981B76" w:rsidRDefault="00C002CD" w:rsidP="00C8346D">
            <w:pPr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Велогонка</w:t>
            </w:r>
          </w:p>
        </w:tc>
        <w:tc>
          <w:tcPr>
            <w:tcW w:w="1275" w:type="dxa"/>
            <w:vAlign w:val="center"/>
          </w:tcPr>
          <w:p w14:paraId="6810602D" w14:textId="77777777" w:rsidR="00C002CD" w:rsidRPr="00981B76" w:rsidRDefault="00C002CD" w:rsidP="00C8346D">
            <w:pPr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</w:t>
            </w:r>
          </w:p>
        </w:tc>
      </w:tr>
      <w:tr w:rsidR="00C002CD" w:rsidRPr="00981B76" w14:paraId="1DFC6755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46D96B76" w14:textId="54FA578C" w:rsidR="00C002CD" w:rsidRPr="00981B76" w:rsidRDefault="00FA7A22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уперспринт</w:t>
            </w:r>
          </w:p>
        </w:tc>
      </w:tr>
      <w:tr w:rsidR="0030030E" w:rsidRPr="00981B76" w14:paraId="043A74EA" w14:textId="77777777" w:rsidTr="0030030E">
        <w:trPr>
          <w:trHeight w:val="477"/>
          <w:jc w:val="center"/>
        </w:trPr>
        <w:tc>
          <w:tcPr>
            <w:tcW w:w="5245" w:type="dxa"/>
            <w:vAlign w:val="center"/>
          </w:tcPr>
          <w:p w14:paraId="7714FD12" w14:textId="744E66B9" w:rsidR="0030030E" w:rsidRPr="00981B76" w:rsidRDefault="0030030E" w:rsidP="00C83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vAlign w:val="center"/>
          </w:tcPr>
          <w:p w14:paraId="7B3D8988" w14:textId="5D964D66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</w:tcPr>
          <w:p w14:paraId="02D21920" w14:textId="06DEAB67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1275" w:type="dxa"/>
            <w:vAlign w:val="center"/>
          </w:tcPr>
          <w:p w14:paraId="511A97B2" w14:textId="7D535935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</w:tr>
      <w:tr w:rsidR="00C002CD" w:rsidRPr="00981B76" w14:paraId="2B0F5E7E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51650220" w14:textId="786BE64B" w:rsidR="00C002CD" w:rsidRPr="00981B76" w:rsidRDefault="007D7594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принт</w:t>
            </w:r>
          </w:p>
        </w:tc>
      </w:tr>
      <w:tr w:rsidR="0030030E" w:rsidRPr="00981B76" w14:paraId="7166344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07A8CB96" w14:textId="21F46FD1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vAlign w:val="center"/>
          </w:tcPr>
          <w:p w14:paraId="7196FBBA" w14:textId="50993309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750 м</w:t>
            </w:r>
          </w:p>
        </w:tc>
        <w:tc>
          <w:tcPr>
            <w:tcW w:w="1559" w:type="dxa"/>
            <w:vAlign w:val="center"/>
          </w:tcPr>
          <w:p w14:paraId="4843FE4A" w14:textId="4A82E7FF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0 км</w:t>
            </w:r>
          </w:p>
        </w:tc>
        <w:tc>
          <w:tcPr>
            <w:tcW w:w="1275" w:type="dxa"/>
            <w:vAlign w:val="center"/>
          </w:tcPr>
          <w:p w14:paraId="737F3020" w14:textId="10C2B8F5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5 км</w:t>
            </w:r>
          </w:p>
        </w:tc>
      </w:tr>
      <w:tr w:rsidR="00C002CD" w:rsidRPr="00981B76" w14:paraId="106B8988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0DC66DB6" w14:textId="45C9506A" w:rsidR="00C002CD" w:rsidRPr="00981B76" w:rsidRDefault="00192A7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тандартная</w:t>
            </w:r>
            <w:r w:rsidR="007D7594"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дистанция</w:t>
            </w:r>
            <w:r w:rsidR="00C8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олимпийская)</w:t>
            </w:r>
          </w:p>
        </w:tc>
      </w:tr>
      <w:tr w:rsidR="0030030E" w:rsidRPr="00981B76" w14:paraId="1394AC0C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0887D28B" w14:textId="4826A19C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D172" w14:textId="243BD5F8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F009" w14:textId="4A53831B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40 к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C5926" w14:textId="7E92B806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10 км</w:t>
            </w:r>
          </w:p>
        </w:tc>
      </w:tr>
      <w:tr w:rsidR="00C002CD" w:rsidRPr="00981B76" w14:paraId="725FC503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5BC6BD79" w14:textId="33D35082" w:rsidR="00C002CD" w:rsidRPr="00981B76" w:rsidRDefault="00192A7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яя дистанция</w:t>
            </w:r>
            <w:r w:rsidR="00C834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C834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лф</w:t>
            </w:r>
            <w:proofErr w:type="spellEnd"/>
            <w:r w:rsidR="00C834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иатлон)</w:t>
            </w:r>
          </w:p>
        </w:tc>
      </w:tr>
      <w:tr w:rsidR="0030030E" w:rsidRPr="00981B76" w14:paraId="6759B7A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5F16002B" w14:textId="61D606FB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-29, 30-34, 35-39, 40-44, 45-49, 50-54, 55-59, 60 лет и старше</w:t>
            </w:r>
          </w:p>
        </w:tc>
        <w:tc>
          <w:tcPr>
            <w:tcW w:w="1418" w:type="dxa"/>
            <w:vAlign w:val="center"/>
          </w:tcPr>
          <w:p w14:paraId="6A116A07" w14:textId="3D446FF3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900 м</w:t>
            </w:r>
          </w:p>
        </w:tc>
        <w:tc>
          <w:tcPr>
            <w:tcW w:w="1559" w:type="dxa"/>
            <w:vAlign w:val="center"/>
          </w:tcPr>
          <w:p w14:paraId="391D8AC6" w14:textId="3ECE3F49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90 км</w:t>
            </w:r>
          </w:p>
        </w:tc>
        <w:tc>
          <w:tcPr>
            <w:tcW w:w="1275" w:type="dxa"/>
            <w:vAlign w:val="center"/>
          </w:tcPr>
          <w:p w14:paraId="3D61ADEA" w14:textId="6A43AC3E" w:rsidR="0030030E" w:rsidRPr="00981B76" w:rsidRDefault="0030030E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1 км</w:t>
            </w:r>
          </w:p>
        </w:tc>
      </w:tr>
      <w:tr w:rsidR="00192A7E" w:rsidRPr="00981B76" w14:paraId="08339B63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38E01933" w14:textId="36CFE34C" w:rsidR="00192A7E" w:rsidRPr="00765CEE" w:rsidRDefault="00192A7E" w:rsidP="00765C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Эстафета</w:t>
            </w:r>
            <w:r w:rsidR="00C8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="001576D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="001576DB" w:rsidRPr="00765CE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5CE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65CEE"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мужчины и женщины </w:t>
            </w:r>
            <w:r w:rsidR="00765CE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55231" w:rsidRPr="00981B76" w14:paraId="15359072" w14:textId="77777777" w:rsidTr="007B62D8">
        <w:trPr>
          <w:trHeight w:val="20"/>
          <w:jc w:val="center"/>
        </w:trPr>
        <w:tc>
          <w:tcPr>
            <w:tcW w:w="5245" w:type="dxa"/>
            <w:vAlign w:val="center"/>
          </w:tcPr>
          <w:p w14:paraId="3A5DE361" w14:textId="71BFA543" w:rsidR="00833B0B" w:rsidRPr="00810B9E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перспринт </w:t>
            </w:r>
            <w:r w:rsidR="007B62D8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13</w:t>
            </w:r>
            <w:r w:rsidR="00471491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7, 18</w:t>
            </w:r>
            <w:r w:rsidR="001E31B9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т и старше</w:t>
            </w:r>
            <w:r w:rsidR="00AA305D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Кубок корпораций</w:t>
            </w:r>
            <w:r w:rsidR="007B62D8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1C4C784D" w14:textId="70D8F15F" w:rsidR="007B62D8" w:rsidRPr="00810B9E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ринт</w:t>
            </w:r>
            <w:r w:rsidR="007B62D8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8+)</w:t>
            </w:r>
          </w:p>
          <w:p w14:paraId="4E52A76B" w14:textId="570917D5" w:rsidR="007B62D8" w:rsidRPr="00810B9E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импийская</w:t>
            </w:r>
            <w:r w:rsidR="007B62D8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8+)</w:t>
            </w:r>
          </w:p>
          <w:p w14:paraId="2C407344" w14:textId="50B57D5E" w:rsidR="00661962" w:rsidRPr="00810B9E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r w:rsidR="007B62D8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8+)</w:t>
            </w:r>
          </w:p>
          <w:p w14:paraId="7D7FD672" w14:textId="77777777" w:rsidR="00833B0B" w:rsidRDefault="00833B0B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66205" w14:textId="2C0C7F3F" w:rsidR="00E55231" w:rsidRPr="00981B76" w:rsidRDefault="00661962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МЖ, МЖМ</w:t>
            </w:r>
            <w:r w:rsidR="001E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E31B9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МЖ</w:t>
            </w:r>
            <w:r w:rsidR="00765CEE" w:rsidRPr="00810B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765CEE"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+1+1, 1+1</w:t>
            </w:r>
            <w:r w:rsidR="00765C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D6D5E6B" w14:textId="65B41984" w:rsidR="00E55231" w:rsidRDefault="00E55231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300 м</w:t>
            </w:r>
          </w:p>
          <w:p w14:paraId="511D7924" w14:textId="77777777" w:rsidR="00AA305D" w:rsidRDefault="00AA305D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A19A7A" w14:textId="77777777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750 м</w:t>
            </w:r>
          </w:p>
          <w:p w14:paraId="724107EA" w14:textId="0A282CEA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1500 м</w:t>
            </w:r>
          </w:p>
          <w:p w14:paraId="4A1B1CF4" w14:textId="4C4D585A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1900 м</w:t>
            </w:r>
          </w:p>
        </w:tc>
        <w:tc>
          <w:tcPr>
            <w:tcW w:w="1559" w:type="dxa"/>
          </w:tcPr>
          <w:p w14:paraId="0A5B726B" w14:textId="2C44F05E" w:rsidR="00E55231" w:rsidRDefault="00E55231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8 км</w:t>
            </w:r>
          </w:p>
          <w:p w14:paraId="62C22169" w14:textId="77777777" w:rsidR="00AA305D" w:rsidRDefault="00AA305D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9D883D" w14:textId="77777777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20 км</w:t>
            </w:r>
          </w:p>
          <w:p w14:paraId="47161684" w14:textId="77777777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40 км</w:t>
            </w:r>
          </w:p>
          <w:p w14:paraId="0D328CE4" w14:textId="21412822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90 км</w:t>
            </w:r>
          </w:p>
        </w:tc>
        <w:tc>
          <w:tcPr>
            <w:tcW w:w="1275" w:type="dxa"/>
          </w:tcPr>
          <w:p w14:paraId="270AB46F" w14:textId="0B77E547" w:rsidR="00E55231" w:rsidRDefault="00E55231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2 км</w:t>
            </w:r>
          </w:p>
          <w:p w14:paraId="314FFEA1" w14:textId="77777777" w:rsidR="00AA305D" w:rsidRDefault="00AA305D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EF444" w14:textId="77777777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5 км</w:t>
            </w:r>
          </w:p>
          <w:p w14:paraId="58D642C0" w14:textId="77777777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10 км</w:t>
            </w:r>
          </w:p>
          <w:p w14:paraId="6753CEE8" w14:textId="11C17D31" w:rsidR="00661962" w:rsidRPr="007B62D8" w:rsidRDefault="00661962" w:rsidP="007B62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D8">
              <w:rPr>
                <w:rFonts w:ascii="Times New Roman" w:eastAsia="Calibri" w:hAnsi="Times New Roman" w:cs="Times New Roman"/>
                <w:sz w:val="24"/>
                <w:szCs w:val="24"/>
              </w:rPr>
              <w:t>21 км</w:t>
            </w:r>
          </w:p>
        </w:tc>
      </w:tr>
      <w:tr w:rsidR="00E55231" w:rsidRPr="00981B76" w14:paraId="667FAB22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34ACDBF9" w14:textId="5ED82ED2" w:rsidR="00E55231" w:rsidRPr="00981B76" w:rsidRDefault="00661962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Забег</w:t>
            </w:r>
          </w:p>
        </w:tc>
      </w:tr>
      <w:tr w:rsidR="00E55231" w:rsidRPr="00981B76" w14:paraId="01CA6267" w14:textId="77777777" w:rsidTr="000313D9">
        <w:trPr>
          <w:trHeight w:val="1687"/>
          <w:jc w:val="center"/>
        </w:trPr>
        <w:tc>
          <w:tcPr>
            <w:tcW w:w="5245" w:type="dxa"/>
            <w:vAlign w:val="center"/>
          </w:tcPr>
          <w:p w14:paraId="3C91D607" w14:textId="77777777" w:rsidR="00E55231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м 6+</w:t>
            </w:r>
          </w:p>
          <w:p w14:paraId="5EC4EE2F" w14:textId="77777777" w:rsidR="00661962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м 10+</w:t>
            </w:r>
          </w:p>
          <w:p w14:paraId="70216A0C" w14:textId="786E81CA" w:rsidR="00661962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м</w:t>
            </w:r>
            <w:r w:rsidR="001A1018" w:rsidRPr="001A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  <w:p w14:paraId="5522985B" w14:textId="77777777" w:rsidR="00661962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км 16+</w:t>
            </w:r>
          </w:p>
          <w:p w14:paraId="54210E1E" w14:textId="3DADDE66" w:rsidR="00661962" w:rsidRPr="00981B76" w:rsidRDefault="00661962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км 18+</w:t>
            </w:r>
          </w:p>
        </w:tc>
        <w:tc>
          <w:tcPr>
            <w:tcW w:w="1418" w:type="dxa"/>
            <w:vAlign w:val="center"/>
          </w:tcPr>
          <w:p w14:paraId="13277C74" w14:textId="79BC03C2" w:rsidR="00E55231" w:rsidRPr="00981B76" w:rsidRDefault="00E55231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CDE22AA" w14:textId="5847D126" w:rsidR="00E55231" w:rsidRPr="00981B76" w:rsidRDefault="00661962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8C6FAE9" w14:textId="1DB86A92" w:rsidR="00661962" w:rsidRDefault="00661962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км,</w:t>
            </w:r>
          </w:p>
          <w:p w14:paraId="6EF71769" w14:textId="77777777" w:rsidR="00661962" w:rsidRDefault="00661962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 км,</w:t>
            </w:r>
          </w:p>
          <w:p w14:paraId="6530D717" w14:textId="46DD2C05" w:rsidR="00661962" w:rsidRDefault="00661962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 км,</w:t>
            </w:r>
          </w:p>
          <w:p w14:paraId="267798AF" w14:textId="2DEE9283" w:rsidR="00661962" w:rsidRDefault="00661962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 км,</w:t>
            </w:r>
          </w:p>
          <w:p w14:paraId="20E4BA43" w14:textId="3EA04B5A" w:rsidR="00E55231" w:rsidRPr="00981B76" w:rsidRDefault="00E55231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1 км</w:t>
            </w:r>
          </w:p>
        </w:tc>
      </w:tr>
      <w:tr w:rsidR="000313D9" w:rsidRPr="00981B76" w14:paraId="23054E5E" w14:textId="77777777" w:rsidTr="007E3F36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61194F55" w14:textId="2E540811" w:rsidR="000313D9" w:rsidRDefault="000313D9" w:rsidP="000313D9">
            <w:pPr>
              <w:tabs>
                <w:tab w:val="left" w:pos="0"/>
                <w:tab w:val="left" w:pos="993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огонка</w:t>
            </w:r>
          </w:p>
        </w:tc>
      </w:tr>
      <w:tr w:rsidR="000313D9" w:rsidRPr="00981B76" w14:paraId="25477B98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19075DE4" w14:textId="0FC31993" w:rsidR="000313D9" w:rsidRPr="000313D9" w:rsidRDefault="000313D9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D9">
              <w:rPr>
                <w:rFonts w:ascii="Times New Roman" w:eastAsia="Calibri" w:hAnsi="Times New Roman" w:cs="Times New Roman"/>
                <w:sz w:val="24"/>
                <w:szCs w:val="24"/>
              </w:rPr>
              <w:t>Велогонка МТБ 16+</w:t>
            </w:r>
          </w:p>
        </w:tc>
        <w:tc>
          <w:tcPr>
            <w:tcW w:w="1418" w:type="dxa"/>
            <w:vAlign w:val="center"/>
          </w:tcPr>
          <w:p w14:paraId="4AA9B757" w14:textId="4AB8C430" w:rsidR="000313D9" w:rsidRPr="00981B76" w:rsidRDefault="000313D9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BEB5154" w14:textId="63D52465" w:rsidR="000313D9" w:rsidRDefault="000313D9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 км</w:t>
            </w:r>
          </w:p>
        </w:tc>
        <w:tc>
          <w:tcPr>
            <w:tcW w:w="1275" w:type="dxa"/>
            <w:vAlign w:val="center"/>
          </w:tcPr>
          <w:p w14:paraId="3D9C03B8" w14:textId="0E23335E" w:rsidR="000313D9" w:rsidRDefault="000313D9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0313D9" w:rsidRPr="00981B76" w14:paraId="60467C9A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0C9E41FF" w14:textId="0CA7039A" w:rsidR="000313D9" w:rsidRPr="000313D9" w:rsidRDefault="000313D9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D9">
              <w:rPr>
                <w:rFonts w:ascii="Times New Roman" w:eastAsia="Calibri" w:hAnsi="Times New Roman" w:cs="Times New Roman"/>
                <w:sz w:val="24"/>
                <w:szCs w:val="24"/>
              </w:rPr>
              <w:t>Велогонка Шоссе 16+</w:t>
            </w:r>
          </w:p>
        </w:tc>
        <w:tc>
          <w:tcPr>
            <w:tcW w:w="1418" w:type="dxa"/>
            <w:vAlign w:val="center"/>
          </w:tcPr>
          <w:p w14:paraId="2E567D4C" w14:textId="7E41EB75" w:rsidR="000313D9" w:rsidRPr="00981B76" w:rsidRDefault="000313D9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711A626" w14:textId="4B301BAB" w:rsidR="000313D9" w:rsidRDefault="000313D9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2 км</w:t>
            </w:r>
          </w:p>
        </w:tc>
        <w:tc>
          <w:tcPr>
            <w:tcW w:w="1275" w:type="dxa"/>
            <w:vAlign w:val="center"/>
          </w:tcPr>
          <w:p w14:paraId="0B1FDBF8" w14:textId="641D76FD" w:rsidR="000313D9" w:rsidRDefault="000313D9" w:rsidP="00661962">
            <w:pPr>
              <w:tabs>
                <w:tab w:val="left" w:pos="0"/>
                <w:tab w:val="left" w:pos="993"/>
              </w:tabs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E55231" w:rsidRPr="00981B76" w14:paraId="24B04D0A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03A9D07F" w14:textId="213028F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Заплыв (открытая вода)</w:t>
            </w:r>
          </w:p>
        </w:tc>
      </w:tr>
      <w:tr w:rsidR="00E55231" w:rsidRPr="00981B76" w14:paraId="595F6C50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3DF05042" w14:textId="3F7C4C0D" w:rsidR="00E55231" w:rsidRPr="00981B76" w:rsidRDefault="00E55231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C35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</w:t>
            </w:r>
            <w:r w:rsidR="001A1018" w:rsidRPr="00BC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C35">
              <w:rPr>
                <w:rFonts w:ascii="Times New Roman" w:eastAsia="Calibri" w:hAnsi="Times New Roman" w:cs="Times New Roman"/>
                <w:sz w:val="24"/>
                <w:szCs w:val="24"/>
              </w:rPr>
              <w:t>18 лет и старше, юноши</w:t>
            </w:r>
            <w:r w:rsidR="00235980" w:rsidRPr="00BC1C35">
              <w:rPr>
                <w:rFonts w:ascii="Times New Roman" w:eastAsia="Calibri" w:hAnsi="Times New Roman" w:cs="Times New Roman"/>
                <w:sz w:val="24"/>
                <w:szCs w:val="24"/>
              </w:rPr>
              <w:t>, юниоры</w:t>
            </w:r>
            <w:r w:rsidRPr="00BC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вушки </w:t>
            </w:r>
            <w:r w:rsidR="00235980" w:rsidRPr="00BC1C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21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1C35">
              <w:rPr>
                <w:rFonts w:ascii="Times New Roman" w:eastAsia="Calibri" w:hAnsi="Times New Roman" w:cs="Times New Roman"/>
                <w:sz w:val="24"/>
                <w:szCs w:val="24"/>
              </w:rPr>
              <w:t>-17</w:t>
            </w:r>
            <w:r w:rsidR="00BC1C35" w:rsidRPr="00BC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14:paraId="4743C93F" w14:textId="5438F08D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35980"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559" w:type="dxa"/>
            <w:vAlign w:val="center"/>
          </w:tcPr>
          <w:p w14:paraId="0E8C447D" w14:textId="58E967B5" w:rsidR="00E55231" w:rsidRPr="00981B76" w:rsidRDefault="00235980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62C37A4" w14:textId="184FD577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E55231" w:rsidRPr="00981B76" w14:paraId="162FD27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6D691871" w14:textId="7EC7BD37" w:rsidR="00E55231" w:rsidRPr="00981B76" w:rsidRDefault="00E55231" w:rsidP="00C834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 18 лет и старше</w:t>
            </w:r>
          </w:p>
        </w:tc>
        <w:tc>
          <w:tcPr>
            <w:tcW w:w="1418" w:type="dxa"/>
            <w:vAlign w:val="center"/>
          </w:tcPr>
          <w:p w14:paraId="73DBA78D" w14:textId="236E8973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35980"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559" w:type="dxa"/>
            <w:vAlign w:val="center"/>
          </w:tcPr>
          <w:p w14:paraId="4CB7B9D8" w14:textId="0D3C723C" w:rsidR="00E55231" w:rsidRPr="00981B76" w:rsidRDefault="00235980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F61636B" w14:textId="49BCFF23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E55231" w:rsidRPr="00981B76" w14:paraId="3BE657A9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603A694B" w14:textId="6450E5AE" w:rsidR="00E55231" w:rsidRPr="00981B76" w:rsidRDefault="00FA7A22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риатлон</w:t>
            </w:r>
            <w:r w:rsidR="00C548F0"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-дети</w:t>
            </w:r>
          </w:p>
        </w:tc>
      </w:tr>
      <w:tr w:rsidR="00E55231" w:rsidRPr="00981B76" w14:paraId="7F5D18D2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284FA89C" w14:textId="77777777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0433FA" w14:textId="23BD9454" w:rsidR="00E55231" w:rsidRPr="00981B76" w:rsidRDefault="00F63CEF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08008B">
              <w:rPr>
                <w:rFonts w:ascii="Times New Roman" w:eastAsia="Arial" w:hAnsi="Times New Roman" w:cs="Times New Roman"/>
                <w:sz w:val="24"/>
                <w:szCs w:val="24"/>
              </w:rPr>
              <w:t>лавание</w:t>
            </w:r>
          </w:p>
        </w:tc>
        <w:tc>
          <w:tcPr>
            <w:tcW w:w="1559" w:type="dxa"/>
            <w:vAlign w:val="center"/>
          </w:tcPr>
          <w:p w14:paraId="234AC65A" w14:textId="26993846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Велогонка</w:t>
            </w:r>
          </w:p>
        </w:tc>
        <w:tc>
          <w:tcPr>
            <w:tcW w:w="1275" w:type="dxa"/>
            <w:vAlign w:val="center"/>
          </w:tcPr>
          <w:p w14:paraId="06A83DF2" w14:textId="14B7A346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</w:t>
            </w:r>
          </w:p>
        </w:tc>
      </w:tr>
      <w:tr w:rsidR="00E55231" w:rsidRPr="00981B76" w14:paraId="22E7CB43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56CC3F10" w14:textId="18CA4B1E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юноши, девушки 15-17 лет (2006-2008 г.р.)</w:t>
            </w:r>
          </w:p>
        </w:tc>
        <w:tc>
          <w:tcPr>
            <w:tcW w:w="1418" w:type="dxa"/>
            <w:vAlign w:val="center"/>
          </w:tcPr>
          <w:p w14:paraId="749C20A0" w14:textId="50152BFA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</w:tcPr>
          <w:p w14:paraId="249C95D5" w14:textId="319B4595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1275" w:type="dxa"/>
            <w:vAlign w:val="center"/>
          </w:tcPr>
          <w:p w14:paraId="262CE206" w14:textId="3D9E977E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</w:tr>
      <w:tr w:rsidR="00E55231" w:rsidRPr="00981B76" w14:paraId="4B1F28B5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4B5BF543" w14:textId="397A02CD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юноши, девушки 13-14 лет (2009-2010 г.р.)</w:t>
            </w:r>
          </w:p>
        </w:tc>
        <w:tc>
          <w:tcPr>
            <w:tcW w:w="1418" w:type="dxa"/>
            <w:vAlign w:val="center"/>
          </w:tcPr>
          <w:p w14:paraId="21DCDA8B" w14:textId="096346D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</w:tcPr>
          <w:p w14:paraId="30B8B9C0" w14:textId="4B87FA8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1275" w:type="dxa"/>
            <w:vAlign w:val="center"/>
          </w:tcPr>
          <w:p w14:paraId="39BAB784" w14:textId="4BA09461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</w:tr>
      <w:tr w:rsidR="00E55231" w:rsidRPr="00981B76" w14:paraId="069CEBBF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6569AE4D" w14:textId="0D9E00A5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мальчики, девочки 11-12 лет (2011-2012 г.р.)</w:t>
            </w:r>
          </w:p>
        </w:tc>
        <w:tc>
          <w:tcPr>
            <w:tcW w:w="1418" w:type="dxa"/>
            <w:vAlign w:val="center"/>
          </w:tcPr>
          <w:p w14:paraId="2250B709" w14:textId="62113AC9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1559" w:type="dxa"/>
            <w:vAlign w:val="center"/>
          </w:tcPr>
          <w:p w14:paraId="0D8A9FCD" w14:textId="3DE15F74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4 км</w:t>
            </w:r>
          </w:p>
        </w:tc>
        <w:tc>
          <w:tcPr>
            <w:tcW w:w="1275" w:type="dxa"/>
            <w:vAlign w:val="center"/>
          </w:tcPr>
          <w:p w14:paraId="1A21328C" w14:textId="5F5D7851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 км</w:t>
            </w:r>
          </w:p>
        </w:tc>
      </w:tr>
      <w:tr w:rsidR="00E55231" w:rsidRPr="00981B76" w14:paraId="6B3DB2CC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53E816F8" w14:textId="3C89CD83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мальчики, девочки 9-10 лет (2013-2014 г.р.);</w:t>
            </w:r>
          </w:p>
        </w:tc>
        <w:tc>
          <w:tcPr>
            <w:tcW w:w="1418" w:type="dxa"/>
            <w:vAlign w:val="center"/>
          </w:tcPr>
          <w:p w14:paraId="09C615B8" w14:textId="5882252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50 м</w:t>
            </w:r>
          </w:p>
        </w:tc>
        <w:tc>
          <w:tcPr>
            <w:tcW w:w="1559" w:type="dxa"/>
            <w:vAlign w:val="center"/>
          </w:tcPr>
          <w:p w14:paraId="0F3BDD5B" w14:textId="69FEC0C1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1275" w:type="dxa"/>
            <w:vAlign w:val="center"/>
          </w:tcPr>
          <w:p w14:paraId="06A7B7AA" w14:textId="129764A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400 м</w:t>
            </w:r>
          </w:p>
        </w:tc>
      </w:tr>
      <w:tr w:rsidR="00E55231" w:rsidRPr="00981B76" w14:paraId="6A1D9B3E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76699DC4" w14:textId="35ACAD86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мальчики, девочки 7-8 лет (2015-2016 г.р.)</w:t>
            </w:r>
          </w:p>
        </w:tc>
        <w:tc>
          <w:tcPr>
            <w:tcW w:w="1418" w:type="dxa"/>
            <w:vAlign w:val="center"/>
          </w:tcPr>
          <w:p w14:paraId="4CD660EA" w14:textId="4CE9709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5 м</w:t>
            </w:r>
          </w:p>
        </w:tc>
        <w:tc>
          <w:tcPr>
            <w:tcW w:w="1559" w:type="dxa"/>
            <w:vAlign w:val="center"/>
          </w:tcPr>
          <w:p w14:paraId="5750BC76" w14:textId="7715F06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275" w:type="dxa"/>
            <w:vAlign w:val="center"/>
          </w:tcPr>
          <w:p w14:paraId="4F5AD155" w14:textId="657E4743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200 м</w:t>
            </w:r>
          </w:p>
        </w:tc>
      </w:tr>
      <w:tr w:rsidR="00E55231" w:rsidRPr="00981B76" w14:paraId="70F600FA" w14:textId="77777777" w:rsidTr="0030030E">
        <w:trPr>
          <w:trHeight w:val="20"/>
          <w:jc w:val="center"/>
        </w:trPr>
        <w:tc>
          <w:tcPr>
            <w:tcW w:w="9497" w:type="dxa"/>
            <w:gridSpan w:val="4"/>
            <w:vAlign w:val="center"/>
          </w:tcPr>
          <w:p w14:paraId="42EBF3D5" w14:textId="07F83A48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Дуатлоша</w:t>
            </w:r>
          </w:p>
        </w:tc>
      </w:tr>
      <w:tr w:rsidR="00E55231" w:rsidRPr="00981B76" w14:paraId="7BE85021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08AB2C91" w14:textId="77777777" w:rsidR="00E55231" w:rsidRPr="00981B76" w:rsidRDefault="00E55231" w:rsidP="00C83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D97997" w14:textId="54F0B0B1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559" w:type="dxa"/>
            <w:vAlign w:val="center"/>
          </w:tcPr>
          <w:p w14:paraId="171A5134" w14:textId="497DE03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овел</w:t>
            </w:r>
            <w:proofErr w:type="spellEnd"/>
          </w:p>
        </w:tc>
        <w:tc>
          <w:tcPr>
            <w:tcW w:w="1275" w:type="dxa"/>
            <w:vAlign w:val="center"/>
          </w:tcPr>
          <w:p w14:paraId="67A9E5F8" w14:textId="17F5DB60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бег</w:t>
            </w:r>
          </w:p>
        </w:tc>
      </w:tr>
      <w:tr w:rsidR="00E55231" w:rsidRPr="00981B76" w14:paraId="5AA98673" w14:textId="77777777" w:rsidTr="0030030E">
        <w:trPr>
          <w:trHeight w:val="20"/>
          <w:jc w:val="center"/>
        </w:trPr>
        <w:tc>
          <w:tcPr>
            <w:tcW w:w="5245" w:type="dxa"/>
            <w:vAlign w:val="center"/>
          </w:tcPr>
          <w:p w14:paraId="6AC9D246" w14:textId="347989EA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hAnsi="Times New Roman" w:cs="Times New Roman"/>
                <w:sz w:val="24"/>
                <w:szCs w:val="24"/>
              </w:rPr>
              <w:t>мальчики, девочки 5-6 лет (2017-2018 г.р.)</w:t>
            </w:r>
          </w:p>
        </w:tc>
        <w:tc>
          <w:tcPr>
            <w:tcW w:w="1418" w:type="dxa"/>
            <w:vAlign w:val="center"/>
          </w:tcPr>
          <w:p w14:paraId="5B94B62C" w14:textId="17C2456D" w:rsidR="00E55231" w:rsidRPr="00981B76" w:rsidRDefault="00B03AD3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  <w:r w:rsidR="00E55231"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14:paraId="731DA1CE" w14:textId="7280E03C" w:rsidR="00E55231" w:rsidRPr="00981B76" w:rsidRDefault="00E55231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1275" w:type="dxa"/>
            <w:vAlign w:val="center"/>
          </w:tcPr>
          <w:p w14:paraId="52D54449" w14:textId="1B906371" w:rsidR="00E55231" w:rsidRPr="00981B76" w:rsidRDefault="00B03AD3" w:rsidP="00C8346D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  <w:r w:rsidR="00E55231" w:rsidRPr="00981B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14:paraId="282F23E7" w14:textId="4957E19A" w:rsidR="0030030E" w:rsidRPr="00981B76" w:rsidRDefault="0030030E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43CC8F" w14:textId="679C1988" w:rsidR="0030030E" w:rsidRPr="00981B76" w:rsidRDefault="00631AA0" w:rsidP="00C834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Программа и условия мероприятия</w:t>
      </w:r>
    </w:p>
    <w:p w14:paraId="19E44929" w14:textId="77777777" w:rsidR="00631AA0" w:rsidRPr="00981B76" w:rsidRDefault="00631AA0" w:rsidP="00C8346D">
      <w:pPr>
        <w:tabs>
          <w:tab w:val="left" w:pos="0"/>
        </w:tabs>
        <w:spacing w:after="0" w:line="240" w:lineRule="auto"/>
        <w:ind w:right="-163"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Соревнования проводятся по правилам вида спорта «триатлон»</w:t>
      </w:r>
      <w:r w:rsidRPr="009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hyperlink r:id="rId8">
        <w:r w:rsidRPr="00981B7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ru-RU"/>
          </w:rPr>
          <w:t>http://minsport.gov.ru/sport/high-sport/pravila-vidov-sporta/35576</w:t>
        </w:r>
      </w:hyperlink>
      <w:hyperlink r:id="rId9">
        <w:r w:rsidRPr="00981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</w:p>
    <w:p w14:paraId="65D7690F" w14:textId="77777777" w:rsidR="00631AA0" w:rsidRPr="00981B76" w:rsidRDefault="00631AA0" w:rsidP="00C8346D">
      <w:pPr>
        <w:tabs>
          <w:tab w:val="left" w:pos="0"/>
        </w:tabs>
        <w:spacing w:after="0" w:line="240" w:lineRule="auto"/>
        <w:ind w:right="-163"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и правилам Мирового триатлона (World Triathlon): (</w:t>
      </w:r>
      <w:hyperlink r:id="rId10">
        <w:r w:rsidRPr="00981B7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ru-RU"/>
          </w:rPr>
          <w:t>https://triathlon.org/about/downloads/category/competition_rules</w:t>
        </w:r>
      </w:hyperlink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. </w:t>
      </w:r>
    </w:p>
    <w:p w14:paraId="13E64303" w14:textId="7D5ADC90" w:rsidR="00631AA0" w:rsidRPr="00981B76" w:rsidRDefault="00631AA0" w:rsidP="00C8346D">
      <w:pPr>
        <w:tabs>
          <w:tab w:val="left" w:pos="0"/>
        </w:tabs>
        <w:spacing w:after="0" w:line="240" w:lineRule="auto"/>
        <w:ind w:right="-163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Результаты участников на дистанциях суперспринт, спринт, стандартная, средняя, эстафета</w:t>
      </w:r>
      <w:r w:rsidR="00EE6908"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идут в </w:t>
      </w:r>
      <w:r w:rsidR="00467328"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командный </w:t>
      </w: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зачет </w:t>
      </w:r>
      <w:r w:rsidR="00E55231" w:rsidRPr="00981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иатско-Тихоокеанского Суперкубка по триатлону.</w:t>
      </w:r>
    </w:p>
    <w:p w14:paraId="3DD308F5" w14:textId="1A7BBE79" w:rsidR="00E55231" w:rsidRPr="00981B76" w:rsidRDefault="001B695F" w:rsidP="00C8346D">
      <w:pPr>
        <w:tabs>
          <w:tab w:val="left" w:pos="0"/>
        </w:tabs>
        <w:spacing w:after="0" w:line="240" w:lineRule="auto"/>
        <w:ind w:right="-163" w:firstLine="28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частников возрастных категорий 18 лет и старше идут в зачёт (</w:t>
      </w:r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льный 3 этап</w:t>
      </w:r>
      <w:r w:rsidRPr="00981B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бора в сборную команду на поездку в Сочи для принятия участия во всероссийских соревнованиях по триатлону Iron </w:t>
      </w:r>
      <w:proofErr w:type="spellStart"/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</w:t>
      </w:r>
      <w:proofErr w:type="spellEnd"/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hi</w:t>
      </w:r>
      <w:proofErr w:type="spellEnd"/>
      <w:r w:rsidRPr="0098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3.</w:t>
      </w:r>
    </w:p>
    <w:p w14:paraId="03A58669" w14:textId="2825A960" w:rsidR="00631AA0" w:rsidRPr="00981B76" w:rsidRDefault="00631AA0" w:rsidP="00C8346D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ревнования личные. </w:t>
      </w:r>
      <w:r w:rsidR="007352F5"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>Протест подаётся в адрес главного судьи соревнований не позднее, чем через 5 минут после финиша. В случае протеста, который инициирован в этот интервал времени, временное ограничение на подачу протеста расширяется дополнительно на 15 минут</w:t>
      </w:r>
      <w:r w:rsidRPr="00981B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 приложением 3000 рублей в установленной форме и в соответствии с правилами.</w:t>
      </w:r>
    </w:p>
    <w:p w14:paraId="271FADD5" w14:textId="696B27A6" w:rsidR="00631AA0" w:rsidRPr="00981B76" w:rsidRDefault="00BA6696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рганизаторы оставляют за собой право отмены или переноса мероприятия, изменения регламента в случае стихийных бедствий и иных форс-мажорных обстоятельств, не зависящих от организаторов</w:t>
      </w:r>
      <w:r w:rsidR="009D7750" w:rsidRPr="00981B76">
        <w:rPr>
          <w:rFonts w:ascii="Times New Roman" w:hAnsi="Times New Roman" w:cs="Times New Roman"/>
          <w:sz w:val="24"/>
          <w:szCs w:val="24"/>
        </w:rPr>
        <w:t>.</w:t>
      </w:r>
    </w:p>
    <w:p w14:paraId="689FC899" w14:textId="7C3C3413" w:rsidR="00467328" w:rsidRPr="00981B76" w:rsidRDefault="00467328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Расписание:</w:t>
      </w:r>
    </w:p>
    <w:p w14:paraId="57A7CCB5" w14:textId="34BE5934" w:rsidR="00467328" w:rsidRPr="00467328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67328" w:rsidRPr="0098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467328" w:rsidRPr="00467328">
        <w:rPr>
          <w:rFonts w:ascii="Times New Roman" w:eastAsia="Calibri" w:hAnsi="Times New Roman" w:cs="Times New Roman"/>
          <w:b/>
          <w:sz w:val="24"/>
          <w:szCs w:val="24"/>
        </w:rPr>
        <w:t>, пятница – день приезда</w:t>
      </w:r>
    </w:p>
    <w:p w14:paraId="70134DDC" w14:textId="77777777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0:00-20:00 Выдача стартовых пакетов</w:t>
      </w:r>
    </w:p>
    <w:p w14:paraId="2F9ED8B3" w14:textId="676FF797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8:00-19:00 Брифинг первая волна</w:t>
      </w:r>
    </w:p>
    <w:p w14:paraId="7BEC1487" w14:textId="3C6047AF" w:rsidR="00631AA0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9:00-20:00 Брифинг вторая волна</w:t>
      </w:r>
    </w:p>
    <w:p w14:paraId="54AAC889" w14:textId="77777777" w:rsidR="00C8346D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CF131FE" w14:textId="66A6A01B" w:rsidR="00C8346D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!!! </w:t>
      </w:r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C083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юля, суббота с 15.00 до 20.00 постановка велосипедов в транзитную зону для участников, спринт, олимпийская, </w:t>
      </w:r>
      <w:proofErr w:type="spellStart"/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>халф</w:t>
      </w:r>
      <w:proofErr w:type="spellEnd"/>
      <w:r w:rsidRPr="00C8346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EC8E409" w14:textId="77777777" w:rsidR="00810B9E" w:rsidRPr="00C8346D" w:rsidRDefault="00810B9E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E125E" w14:textId="77777777" w:rsidR="00810B9E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810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696" w:rsidRPr="0098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BA6696" w:rsidRPr="0046732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A6696" w:rsidRPr="00981B76">
        <w:rPr>
          <w:rFonts w:ascii="Times New Roman" w:eastAsia="Calibri" w:hAnsi="Times New Roman" w:cs="Times New Roman"/>
          <w:b/>
          <w:sz w:val="24"/>
          <w:szCs w:val="24"/>
        </w:rPr>
        <w:t>суббота</w:t>
      </w:r>
      <w:r w:rsidR="00BA6696" w:rsidRPr="004673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14B65AC" w14:textId="36FC6C93" w:rsidR="00BA6696" w:rsidRPr="00810B9E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иатлон дети</w:t>
      </w:r>
      <w:r w:rsidR="00402038" w:rsidRPr="00981B76">
        <w:rPr>
          <w:rFonts w:ascii="Times New Roman" w:eastAsia="Calibri" w:hAnsi="Times New Roman" w:cs="Times New Roman"/>
          <w:b/>
          <w:sz w:val="24"/>
          <w:szCs w:val="24"/>
        </w:rPr>
        <w:t>, эстафе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и, </w:t>
      </w:r>
      <w:r w:rsidR="00C548F0" w:rsidRPr="00981B76">
        <w:rPr>
          <w:rFonts w:ascii="Times New Roman" w:eastAsia="Calibri" w:hAnsi="Times New Roman" w:cs="Times New Roman"/>
          <w:b/>
          <w:sz w:val="24"/>
          <w:szCs w:val="24"/>
        </w:rPr>
        <w:t xml:space="preserve">дуатлоша, </w:t>
      </w:r>
      <w:r w:rsidR="00402038" w:rsidRPr="00810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плыв</w:t>
      </w:r>
      <w:r w:rsidRPr="00810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B9E" w:rsidRPr="00810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3</w:t>
      </w:r>
      <w:r w:rsidR="00810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-17, </w:t>
      </w:r>
      <w:r w:rsidRPr="00810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8+</w:t>
      </w:r>
    </w:p>
    <w:p w14:paraId="47DC24ED" w14:textId="57FE1B2F" w:rsidR="00631AA0" w:rsidRPr="00810B9E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0-8.30 </w:t>
      </w:r>
      <w:r w:rsidR="0054330C" w:rsidRPr="00810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10B9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тартовых пакетов;</w:t>
      </w:r>
    </w:p>
    <w:p w14:paraId="75567461" w14:textId="1871F779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8.00-8.45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 xml:space="preserve">открыта транзитная зона участников </w:t>
      </w:r>
      <w:r w:rsidR="00FA7A22" w:rsidRPr="00981B76">
        <w:rPr>
          <w:rFonts w:ascii="Times New Roman" w:hAnsi="Times New Roman" w:cs="Times New Roman"/>
          <w:sz w:val="24"/>
          <w:szCs w:val="24"/>
        </w:rPr>
        <w:t>суперспринт</w:t>
      </w:r>
      <w:r w:rsidRPr="00981B76">
        <w:rPr>
          <w:rFonts w:ascii="Times New Roman" w:hAnsi="Times New Roman" w:cs="Times New Roman"/>
          <w:sz w:val="24"/>
          <w:szCs w:val="24"/>
        </w:rPr>
        <w:t xml:space="preserve"> триатлона</w:t>
      </w:r>
      <w:r w:rsidR="00DE7796" w:rsidRPr="00981B76">
        <w:rPr>
          <w:rFonts w:ascii="Times New Roman" w:hAnsi="Times New Roman" w:cs="Times New Roman"/>
          <w:sz w:val="24"/>
          <w:szCs w:val="24"/>
        </w:rPr>
        <w:t xml:space="preserve">, категории </w:t>
      </w:r>
      <w:r w:rsidR="00447332">
        <w:rPr>
          <w:rFonts w:ascii="Times New Roman" w:hAnsi="Times New Roman" w:cs="Times New Roman"/>
          <w:sz w:val="24"/>
          <w:szCs w:val="24"/>
        </w:rPr>
        <w:t>13-17</w:t>
      </w:r>
      <w:r w:rsidR="00DE7796" w:rsidRPr="00981B76">
        <w:rPr>
          <w:rFonts w:ascii="Times New Roman" w:hAnsi="Times New Roman" w:cs="Times New Roman"/>
          <w:sz w:val="24"/>
          <w:szCs w:val="24"/>
        </w:rPr>
        <w:t xml:space="preserve"> лет и старше.</w:t>
      </w:r>
    </w:p>
    <w:p w14:paraId="072E0583" w14:textId="6D155551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8.</w:t>
      </w:r>
      <w:r w:rsidR="00B22CBB">
        <w:rPr>
          <w:rFonts w:ascii="Times New Roman" w:hAnsi="Times New Roman" w:cs="Times New Roman"/>
          <w:sz w:val="24"/>
          <w:szCs w:val="24"/>
        </w:rPr>
        <w:t>40</w:t>
      </w:r>
      <w:r w:rsidRPr="00981B76">
        <w:rPr>
          <w:rFonts w:ascii="Times New Roman" w:hAnsi="Times New Roman" w:cs="Times New Roman"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sz w:val="24"/>
          <w:szCs w:val="24"/>
        </w:rPr>
        <w:t>- т</w:t>
      </w:r>
      <w:r w:rsidRPr="00981B76">
        <w:rPr>
          <w:rFonts w:ascii="Times New Roman" w:hAnsi="Times New Roman" w:cs="Times New Roman"/>
          <w:sz w:val="24"/>
          <w:szCs w:val="24"/>
        </w:rPr>
        <w:t xml:space="preserve">оржественное открытие, предстартовый </w:t>
      </w:r>
      <w:r w:rsidR="00C548F0" w:rsidRPr="00981B76">
        <w:rPr>
          <w:rFonts w:ascii="Times New Roman" w:hAnsi="Times New Roman" w:cs="Times New Roman"/>
          <w:sz w:val="24"/>
          <w:szCs w:val="24"/>
        </w:rPr>
        <w:t>б</w:t>
      </w:r>
      <w:r w:rsidRPr="00981B76">
        <w:rPr>
          <w:rFonts w:ascii="Times New Roman" w:hAnsi="Times New Roman" w:cs="Times New Roman"/>
          <w:sz w:val="24"/>
          <w:szCs w:val="24"/>
        </w:rPr>
        <w:t>рифинг;</w:t>
      </w:r>
    </w:p>
    <w:p w14:paraId="31E5039C" w14:textId="197CA9D1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9.00 </w:t>
      </w:r>
      <w:r w:rsidR="0054330C" w:rsidRPr="00981B76">
        <w:rPr>
          <w:rFonts w:ascii="Times New Roman" w:hAnsi="Times New Roman" w:cs="Times New Roman"/>
          <w:sz w:val="24"/>
          <w:szCs w:val="24"/>
        </w:rPr>
        <w:t>- с</w:t>
      </w:r>
      <w:r w:rsidRPr="00981B76">
        <w:rPr>
          <w:rFonts w:ascii="Times New Roman" w:hAnsi="Times New Roman" w:cs="Times New Roman"/>
          <w:sz w:val="24"/>
          <w:szCs w:val="24"/>
        </w:rPr>
        <w:t>тарт</w:t>
      </w:r>
      <w:r w:rsidR="00402038" w:rsidRPr="00981B76">
        <w:rPr>
          <w:rFonts w:ascii="Times New Roman" w:hAnsi="Times New Roman" w:cs="Times New Roman"/>
          <w:sz w:val="24"/>
          <w:szCs w:val="24"/>
        </w:rPr>
        <w:t xml:space="preserve"> эстафеты</w:t>
      </w:r>
      <w:r w:rsidR="00810B9E">
        <w:rPr>
          <w:rFonts w:ascii="Times New Roman" w:hAnsi="Times New Roman" w:cs="Times New Roman"/>
          <w:sz w:val="24"/>
          <w:szCs w:val="24"/>
        </w:rPr>
        <w:t xml:space="preserve"> дети 13-17</w:t>
      </w:r>
      <w:r w:rsidR="00402038" w:rsidRPr="00981B76">
        <w:rPr>
          <w:rFonts w:ascii="Times New Roman" w:hAnsi="Times New Roman" w:cs="Times New Roman"/>
          <w:sz w:val="24"/>
          <w:szCs w:val="24"/>
        </w:rPr>
        <w:t>,</w:t>
      </w:r>
      <w:r w:rsidRPr="00981B76">
        <w:rPr>
          <w:rFonts w:ascii="Times New Roman" w:hAnsi="Times New Roman" w:cs="Times New Roman"/>
          <w:sz w:val="24"/>
          <w:szCs w:val="24"/>
        </w:rPr>
        <w:t xml:space="preserve"> </w:t>
      </w:r>
      <w:r w:rsidR="00A66939" w:rsidRPr="00953C48">
        <w:rPr>
          <w:rFonts w:ascii="Times New Roman" w:hAnsi="Times New Roman" w:cs="Times New Roman"/>
          <w:bCs/>
          <w:sz w:val="24"/>
          <w:szCs w:val="24"/>
        </w:rPr>
        <w:t>триатлон</w:t>
      </w:r>
      <w:r w:rsidR="00C548F0" w:rsidRPr="00953C48">
        <w:rPr>
          <w:rFonts w:ascii="Times New Roman" w:hAnsi="Times New Roman" w:cs="Times New Roman"/>
          <w:bCs/>
          <w:sz w:val="24"/>
          <w:szCs w:val="24"/>
        </w:rPr>
        <w:t xml:space="preserve">-дети </w:t>
      </w:r>
      <w:r w:rsidRPr="00953C48">
        <w:rPr>
          <w:rFonts w:ascii="Times New Roman" w:hAnsi="Times New Roman" w:cs="Times New Roman"/>
          <w:sz w:val="24"/>
          <w:szCs w:val="24"/>
        </w:rPr>
        <w:t>13-14, 1</w:t>
      </w:r>
      <w:r w:rsidR="00953C48" w:rsidRPr="00953C48">
        <w:rPr>
          <w:rFonts w:ascii="Times New Roman" w:hAnsi="Times New Roman" w:cs="Times New Roman"/>
          <w:sz w:val="24"/>
          <w:szCs w:val="24"/>
        </w:rPr>
        <w:t>5</w:t>
      </w:r>
      <w:r w:rsidRPr="00953C48">
        <w:rPr>
          <w:rFonts w:ascii="Times New Roman" w:hAnsi="Times New Roman" w:cs="Times New Roman"/>
          <w:sz w:val="24"/>
          <w:szCs w:val="24"/>
        </w:rPr>
        <w:t>-17 лет</w:t>
      </w:r>
      <w:r w:rsidRPr="00981B76">
        <w:rPr>
          <w:rFonts w:ascii="Times New Roman" w:hAnsi="Times New Roman" w:cs="Times New Roman"/>
          <w:sz w:val="24"/>
          <w:szCs w:val="24"/>
        </w:rPr>
        <w:t xml:space="preserve">, </w:t>
      </w:r>
      <w:r w:rsidR="00EB0ECC" w:rsidRPr="00981B76">
        <w:rPr>
          <w:rFonts w:ascii="Times New Roman" w:hAnsi="Times New Roman" w:cs="Times New Roman"/>
          <w:sz w:val="24"/>
          <w:szCs w:val="24"/>
        </w:rPr>
        <w:t>з</w:t>
      </w:r>
      <w:r w:rsidRPr="00981B76">
        <w:rPr>
          <w:rFonts w:ascii="Times New Roman" w:hAnsi="Times New Roman" w:cs="Times New Roman"/>
          <w:sz w:val="24"/>
          <w:szCs w:val="24"/>
        </w:rPr>
        <w:t>аплыв 1500</w:t>
      </w:r>
      <w:r w:rsidR="00EB0ECC" w:rsidRPr="00981B76">
        <w:rPr>
          <w:rFonts w:ascii="Times New Roman" w:hAnsi="Times New Roman" w:cs="Times New Roman"/>
          <w:sz w:val="24"/>
          <w:szCs w:val="24"/>
        </w:rPr>
        <w:t>,</w:t>
      </w:r>
      <w:r w:rsidRPr="00981B76">
        <w:rPr>
          <w:rFonts w:ascii="Times New Roman" w:hAnsi="Times New Roman" w:cs="Times New Roman"/>
          <w:sz w:val="24"/>
          <w:szCs w:val="24"/>
        </w:rPr>
        <w:t xml:space="preserve"> 3000</w:t>
      </w:r>
    </w:p>
    <w:p w14:paraId="55BDB6D2" w14:textId="4A3CDEA0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</w:t>
      </w:r>
      <w:r w:rsidR="00B93AC9">
        <w:rPr>
          <w:rFonts w:ascii="Times New Roman" w:hAnsi="Times New Roman" w:cs="Times New Roman"/>
          <w:sz w:val="24"/>
          <w:szCs w:val="24"/>
        </w:rPr>
        <w:t>0</w:t>
      </w:r>
      <w:r w:rsidRPr="00981B76">
        <w:rPr>
          <w:rFonts w:ascii="Times New Roman" w:hAnsi="Times New Roman" w:cs="Times New Roman"/>
          <w:sz w:val="24"/>
          <w:szCs w:val="24"/>
        </w:rPr>
        <w:t>.00-1</w:t>
      </w:r>
      <w:r w:rsidR="00F93BBD">
        <w:rPr>
          <w:rFonts w:ascii="Times New Roman" w:hAnsi="Times New Roman" w:cs="Times New Roman"/>
          <w:sz w:val="24"/>
          <w:szCs w:val="24"/>
        </w:rPr>
        <w:t>0</w:t>
      </w:r>
      <w:r w:rsidRPr="00981B76">
        <w:rPr>
          <w:rFonts w:ascii="Times New Roman" w:hAnsi="Times New Roman" w:cs="Times New Roman"/>
          <w:sz w:val="24"/>
          <w:szCs w:val="24"/>
        </w:rPr>
        <w:t>.</w:t>
      </w:r>
      <w:r w:rsidR="00F93BBD">
        <w:rPr>
          <w:rFonts w:ascii="Times New Roman" w:hAnsi="Times New Roman" w:cs="Times New Roman"/>
          <w:sz w:val="24"/>
          <w:szCs w:val="24"/>
        </w:rPr>
        <w:t>30</w:t>
      </w:r>
      <w:r w:rsidRPr="00981B76">
        <w:rPr>
          <w:rFonts w:ascii="Times New Roman" w:hAnsi="Times New Roman" w:cs="Times New Roman"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>открыта транзитная зона для выдачи инвентаря</w:t>
      </w:r>
    </w:p>
    <w:p w14:paraId="3A8109F6" w14:textId="47C2ADB8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</w:t>
      </w:r>
      <w:r w:rsidR="00F93BBD">
        <w:rPr>
          <w:rFonts w:ascii="Times New Roman" w:hAnsi="Times New Roman" w:cs="Times New Roman"/>
          <w:sz w:val="24"/>
          <w:szCs w:val="24"/>
        </w:rPr>
        <w:t>0</w:t>
      </w:r>
      <w:r w:rsidRPr="00981B76">
        <w:rPr>
          <w:rFonts w:ascii="Times New Roman" w:hAnsi="Times New Roman" w:cs="Times New Roman"/>
          <w:sz w:val="24"/>
          <w:szCs w:val="24"/>
        </w:rPr>
        <w:t>.</w:t>
      </w:r>
      <w:r w:rsidR="00F93BBD">
        <w:rPr>
          <w:rFonts w:ascii="Times New Roman" w:hAnsi="Times New Roman" w:cs="Times New Roman"/>
          <w:sz w:val="24"/>
          <w:szCs w:val="24"/>
        </w:rPr>
        <w:t>4</w:t>
      </w:r>
      <w:r w:rsidRPr="00981B76">
        <w:rPr>
          <w:rFonts w:ascii="Times New Roman" w:hAnsi="Times New Roman" w:cs="Times New Roman"/>
          <w:sz w:val="24"/>
          <w:szCs w:val="24"/>
        </w:rPr>
        <w:t xml:space="preserve">5-11.45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>открыта транзитная зона для детских категорий 11-12</w:t>
      </w:r>
      <w:r w:rsidR="0054330C" w:rsidRPr="00981B76">
        <w:rPr>
          <w:rFonts w:ascii="Times New Roman" w:hAnsi="Times New Roman" w:cs="Times New Roman"/>
          <w:sz w:val="24"/>
          <w:szCs w:val="24"/>
        </w:rPr>
        <w:t>,</w:t>
      </w:r>
      <w:r w:rsidRPr="00981B76">
        <w:rPr>
          <w:rFonts w:ascii="Times New Roman" w:hAnsi="Times New Roman" w:cs="Times New Roman"/>
          <w:sz w:val="24"/>
          <w:szCs w:val="24"/>
        </w:rPr>
        <w:t xml:space="preserve"> 9-1</w:t>
      </w:r>
      <w:r w:rsidR="00402038" w:rsidRPr="00981B76">
        <w:rPr>
          <w:rFonts w:ascii="Times New Roman" w:hAnsi="Times New Roman" w:cs="Times New Roman"/>
          <w:sz w:val="24"/>
          <w:szCs w:val="24"/>
        </w:rPr>
        <w:t xml:space="preserve">0, </w:t>
      </w:r>
      <w:r w:rsidRPr="00981B76">
        <w:rPr>
          <w:rFonts w:ascii="Times New Roman" w:hAnsi="Times New Roman" w:cs="Times New Roman"/>
          <w:sz w:val="24"/>
          <w:szCs w:val="24"/>
        </w:rPr>
        <w:t>7-8 лет</w:t>
      </w:r>
    </w:p>
    <w:p w14:paraId="0C7E998B" w14:textId="4C631B7F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11.30</w:t>
      </w:r>
      <w:r w:rsidRPr="009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4330C" w:rsidRPr="00981B76">
        <w:rPr>
          <w:rFonts w:ascii="Times New Roman" w:hAnsi="Times New Roman" w:cs="Times New Roman"/>
          <w:sz w:val="24"/>
          <w:szCs w:val="24"/>
        </w:rPr>
        <w:t>н</w:t>
      </w:r>
      <w:r w:rsidRPr="00981B76">
        <w:rPr>
          <w:rFonts w:ascii="Times New Roman" w:hAnsi="Times New Roman" w:cs="Times New Roman"/>
          <w:sz w:val="24"/>
          <w:szCs w:val="24"/>
        </w:rPr>
        <w:t>аграждение участников</w:t>
      </w:r>
      <w:r w:rsidR="002C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3B">
        <w:rPr>
          <w:rFonts w:ascii="Times New Roman" w:hAnsi="Times New Roman" w:cs="Times New Roman"/>
          <w:sz w:val="24"/>
          <w:szCs w:val="24"/>
        </w:rPr>
        <w:t>суперпринт</w:t>
      </w:r>
      <w:proofErr w:type="spellEnd"/>
      <w:r w:rsidR="00EB0ECC" w:rsidRPr="00981B76">
        <w:rPr>
          <w:rFonts w:ascii="Times New Roman" w:hAnsi="Times New Roman" w:cs="Times New Roman"/>
          <w:sz w:val="24"/>
          <w:szCs w:val="24"/>
        </w:rPr>
        <w:t xml:space="preserve">, </w:t>
      </w:r>
      <w:r w:rsidRPr="00810B9E">
        <w:rPr>
          <w:rFonts w:ascii="Times New Roman" w:hAnsi="Times New Roman" w:cs="Times New Roman"/>
          <w:color w:val="000000" w:themeColor="text1"/>
          <w:sz w:val="24"/>
          <w:szCs w:val="24"/>
        </w:rPr>
        <w:t>заплыва 1</w:t>
      </w:r>
      <w:r w:rsidR="00810B9E" w:rsidRPr="00810B9E">
        <w:rPr>
          <w:rFonts w:ascii="Times New Roman" w:hAnsi="Times New Roman" w:cs="Times New Roman"/>
          <w:color w:val="000000" w:themeColor="text1"/>
          <w:sz w:val="24"/>
          <w:szCs w:val="24"/>
        </w:rPr>
        <w:t>3-17</w:t>
      </w:r>
      <w:r w:rsidR="00F93BBD">
        <w:rPr>
          <w:rFonts w:ascii="Times New Roman" w:hAnsi="Times New Roman" w:cs="Times New Roman"/>
          <w:sz w:val="24"/>
          <w:szCs w:val="24"/>
        </w:rPr>
        <w:t>.</w:t>
      </w:r>
    </w:p>
    <w:p w14:paraId="5CE23858" w14:textId="71520E56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2.00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старт </w:t>
      </w:r>
      <w:r w:rsidR="00FA7A22">
        <w:rPr>
          <w:rFonts w:ascii="Times New Roman" w:hAnsi="Times New Roman" w:cs="Times New Roman"/>
          <w:bCs/>
          <w:sz w:val="24"/>
          <w:szCs w:val="24"/>
        </w:rPr>
        <w:t>триатлон</w:t>
      </w:r>
      <w:r w:rsidR="00C548F0" w:rsidRPr="00981B76">
        <w:rPr>
          <w:rFonts w:ascii="Times New Roman" w:hAnsi="Times New Roman" w:cs="Times New Roman"/>
          <w:bCs/>
          <w:sz w:val="24"/>
          <w:szCs w:val="24"/>
        </w:rPr>
        <w:t>-дети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11-12 лет </w:t>
      </w:r>
    </w:p>
    <w:p w14:paraId="0CAA7452" w14:textId="12D2F7D8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2.45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старт </w:t>
      </w:r>
      <w:r w:rsidR="00FA7A22">
        <w:rPr>
          <w:rFonts w:ascii="Times New Roman" w:hAnsi="Times New Roman" w:cs="Times New Roman"/>
          <w:bCs/>
          <w:sz w:val="24"/>
          <w:szCs w:val="24"/>
        </w:rPr>
        <w:t>триатлон</w:t>
      </w:r>
      <w:r w:rsidR="00C548F0" w:rsidRPr="00981B76">
        <w:rPr>
          <w:rFonts w:ascii="Times New Roman" w:hAnsi="Times New Roman" w:cs="Times New Roman"/>
          <w:bCs/>
          <w:sz w:val="24"/>
          <w:szCs w:val="24"/>
        </w:rPr>
        <w:t xml:space="preserve">-дети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9-10 лет </w:t>
      </w:r>
    </w:p>
    <w:p w14:paraId="7CF00DDB" w14:textId="501029F1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3.15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старт </w:t>
      </w:r>
      <w:r w:rsidR="00FA7A22">
        <w:rPr>
          <w:rFonts w:ascii="Times New Roman" w:hAnsi="Times New Roman" w:cs="Times New Roman"/>
          <w:bCs/>
          <w:sz w:val="24"/>
          <w:szCs w:val="24"/>
        </w:rPr>
        <w:t>триатлон</w:t>
      </w:r>
      <w:r w:rsidR="00C548F0" w:rsidRPr="00981B76">
        <w:rPr>
          <w:rFonts w:ascii="Times New Roman" w:hAnsi="Times New Roman" w:cs="Times New Roman"/>
          <w:bCs/>
          <w:sz w:val="24"/>
          <w:szCs w:val="24"/>
        </w:rPr>
        <w:t xml:space="preserve">-дети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7-8 лет </w:t>
      </w:r>
    </w:p>
    <w:p w14:paraId="4D050239" w14:textId="179AF071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3.00-13.15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открыта транзитная зона для категории 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 xml:space="preserve">«Дуатлоша» 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5-6 лет </w:t>
      </w:r>
    </w:p>
    <w:p w14:paraId="464D67DF" w14:textId="1A9E63DA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3.30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>старт категории «Дуатлоша» (дуатлон 5-6 лет);</w:t>
      </w:r>
    </w:p>
    <w:p w14:paraId="083E82E2" w14:textId="078627B6" w:rsidR="00631AA0" w:rsidRPr="000B6E4F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 xml:space="preserve">13.40-13.50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>открыта транзитная зона для выдачи инвентаря детских категорий 11-12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>,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9-10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>,</w:t>
      </w:r>
      <w:r w:rsidRPr="00981B76">
        <w:rPr>
          <w:rFonts w:ascii="Times New Roman" w:hAnsi="Times New Roman" w:cs="Times New Roman"/>
          <w:sz w:val="24"/>
          <w:szCs w:val="24"/>
        </w:rPr>
        <w:t xml:space="preserve"> 7-8</w:t>
      </w:r>
      <w:r w:rsidR="0054330C" w:rsidRPr="00981B76">
        <w:rPr>
          <w:rFonts w:ascii="Times New Roman" w:hAnsi="Times New Roman" w:cs="Times New Roman"/>
          <w:sz w:val="24"/>
          <w:szCs w:val="24"/>
        </w:rPr>
        <w:t>, 5-6 лет (после финиша последнего участника)</w:t>
      </w:r>
    </w:p>
    <w:p w14:paraId="07FEEA70" w14:textId="76E072B6" w:rsidR="00631AA0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14.00 </w:t>
      </w:r>
      <w:r w:rsidR="0054330C" w:rsidRPr="00981B76">
        <w:rPr>
          <w:rFonts w:ascii="Times New Roman" w:hAnsi="Times New Roman" w:cs="Times New Roman"/>
          <w:sz w:val="24"/>
          <w:szCs w:val="24"/>
        </w:rPr>
        <w:t>- н</w:t>
      </w:r>
      <w:r w:rsidRPr="00981B76">
        <w:rPr>
          <w:rFonts w:ascii="Times New Roman" w:hAnsi="Times New Roman" w:cs="Times New Roman"/>
          <w:sz w:val="24"/>
          <w:szCs w:val="24"/>
        </w:rPr>
        <w:t xml:space="preserve">аграждение </w:t>
      </w:r>
      <w:r w:rsidR="0054330C" w:rsidRPr="00981B76">
        <w:rPr>
          <w:rFonts w:ascii="Times New Roman" w:hAnsi="Times New Roman" w:cs="Times New Roman"/>
          <w:sz w:val="24"/>
          <w:szCs w:val="24"/>
        </w:rPr>
        <w:t>д</w:t>
      </w:r>
      <w:r w:rsidRPr="00981B76">
        <w:rPr>
          <w:rFonts w:ascii="Times New Roman" w:hAnsi="Times New Roman" w:cs="Times New Roman"/>
          <w:sz w:val="24"/>
          <w:szCs w:val="24"/>
        </w:rPr>
        <w:t xml:space="preserve">етских категорий </w:t>
      </w:r>
    </w:p>
    <w:p w14:paraId="0192556A" w14:textId="7492C56A" w:rsidR="00C8346D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0-20.00 </w:t>
      </w:r>
      <w:r w:rsidRPr="00C8346D">
        <w:rPr>
          <w:rFonts w:ascii="Times New Roman" w:hAnsi="Times New Roman" w:cs="Times New Roman"/>
          <w:sz w:val="24"/>
          <w:szCs w:val="24"/>
        </w:rPr>
        <w:t xml:space="preserve">постановка велосипедов в транзитную зону для участников </w:t>
      </w:r>
      <w:proofErr w:type="spellStart"/>
      <w:r w:rsidRPr="00C8346D">
        <w:rPr>
          <w:rFonts w:ascii="Times New Roman" w:hAnsi="Times New Roman" w:cs="Times New Roman"/>
          <w:sz w:val="24"/>
          <w:szCs w:val="24"/>
        </w:rPr>
        <w:t>суперсприннт</w:t>
      </w:r>
      <w:proofErr w:type="spellEnd"/>
      <w:r w:rsidRPr="00C8346D">
        <w:rPr>
          <w:rFonts w:ascii="Times New Roman" w:hAnsi="Times New Roman" w:cs="Times New Roman"/>
          <w:sz w:val="24"/>
          <w:szCs w:val="24"/>
        </w:rPr>
        <w:t xml:space="preserve">, спринт, олимпийская, </w:t>
      </w:r>
      <w:proofErr w:type="spellStart"/>
      <w:r w:rsidRPr="00C8346D">
        <w:rPr>
          <w:rFonts w:ascii="Times New Roman" w:hAnsi="Times New Roman" w:cs="Times New Roman"/>
          <w:sz w:val="24"/>
          <w:szCs w:val="24"/>
        </w:rPr>
        <w:t>халф</w:t>
      </w:r>
      <w:proofErr w:type="spellEnd"/>
      <w:r w:rsidRPr="00C8346D">
        <w:rPr>
          <w:rFonts w:ascii="Times New Roman" w:hAnsi="Times New Roman" w:cs="Times New Roman"/>
          <w:sz w:val="24"/>
          <w:szCs w:val="24"/>
        </w:rPr>
        <w:t>.</w:t>
      </w:r>
    </w:p>
    <w:p w14:paraId="06A6D5A4" w14:textId="77777777" w:rsidR="00526095" w:rsidRPr="00526095" w:rsidRDefault="00526095" w:rsidP="00526095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095">
        <w:rPr>
          <w:rFonts w:ascii="Times New Roman" w:hAnsi="Times New Roman" w:cs="Times New Roman"/>
          <w:b/>
          <w:bCs/>
          <w:sz w:val="24"/>
          <w:szCs w:val="24"/>
        </w:rPr>
        <w:t xml:space="preserve">* Время старта, заезда участников может быть изменено. </w:t>
      </w:r>
    </w:p>
    <w:p w14:paraId="1B9DA89B" w14:textId="65E36C31" w:rsidR="00C8346D" w:rsidRPr="00981B76" w:rsidRDefault="00C8346D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746E94" w14:textId="77777777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DD597F" w14:textId="77777777" w:rsidR="00810B9E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BA6696" w:rsidRPr="0098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BA6696" w:rsidRPr="0046732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A6696" w:rsidRPr="00981B76">
        <w:rPr>
          <w:rFonts w:ascii="Times New Roman" w:eastAsia="Calibri" w:hAnsi="Times New Roman" w:cs="Times New Roman"/>
          <w:b/>
          <w:sz w:val="24"/>
          <w:szCs w:val="24"/>
        </w:rPr>
        <w:t>воскресенье</w:t>
      </w:r>
    </w:p>
    <w:p w14:paraId="664B7FC1" w14:textId="46415EC4" w:rsidR="008C01EB" w:rsidRPr="00FD47C5" w:rsidRDefault="00810B9E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r w:rsidR="00FD47C5" w:rsidRPr="00FD47C5">
        <w:rPr>
          <w:rFonts w:ascii="Times New Roman" w:eastAsia="Calibri" w:hAnsi="Times New Roman" w:cs="Times New Roman"/>
          <w:b/>
          <w:sz w:val="24"/>
          <w:szCs w:val="24"/>
        </w:rPr>
        <w:t xml:space="preserve">уперспринт, </w:t>
      </w:r>
      <w:r w:rsidR="00402038" w:rsidRPr="00FD47C5">
        <w:rPr>
          <w:rFonts w:ascii="Times New Roman" w:eastAsia="Calibri" w:hAnsi="Times New Roman" w:cs="Times New Roman"/>
          <w:b/>
          <w:sz w:val="24"/>
          <w:szCs w:val="24"/>
        </w:rPr>
        <w:t>спринт, стандартная, средняя</w:t>
      </w:r>
      <w:r>
        <w:rPr>
          <w:rFonts w:ascii="Times New Roman" w:eastAsia="Calibri" w:hAnsi="Times New Roman" w:cs="Times New Roman"/>
          <w:b/>
          <w:sz w:val="24"/>
          <w:szCs w:val="24"/>
        </w:rPr>
        <w:t>, эстафеты.</w:t>
      </w:r>
    </w:p>
    <w:p w14:paraId="7B3A5087" w14:textId="77777777" w:rsidR="002C083B" w:rsidRPr="00467328" w:rsidRDefault="002C083B" w:rsidP="00C8346D">
      <w:pPr>
        <w:spacing w:after="0" w:line="240" w:lineRule="auto"/>
        <w:ind w:left="426"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09D39C" w14:textId="247A72F7" w:rsidR="00CB1934" w:rsidRDefault="00631AA0" w:rsidP="00810B9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>7:45</w:t>
      </w:r>
      <w:r w:rsidR="00BA6696" w:rsidRPr="00981B76">
        <w:rPr>
          <w:rFonts w:ascii="Times New Roman" w:hAnsi="Times New Roman" w:cs="Times New Roman"/>
          <w:bCs/>
          <w:sz w:val="24"/>
          <w:szCs w:val="24"/>
        </w:rPr>
        <w:t>-13.00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bCs/>
          <w:sz w:val="24"/>
          <w:szCs w:val="24"/>
        </w:rPr>
        <w:t>перекрытие движения въезда на о. Русский</w:t>
      </w:r>
      <w:r w:rsidR="00CB1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B7F4E" w14:textId="6B8C94FE" w:rsidR="00810B9E" w:rsidRPr="00810B9E" w:rsidRDefault="00810B9E" w:rsidP="00810B9E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- Открытие транзитной зоны</w:t>
      </w:r>
    </w:p>
    <w:p w14:paraId="5FEA1DBA" w14:textId="22192572" w:rsidR="0092534A" w:rsidRDefault="00473773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50</w:t>
      </w:r>
      <w:r w:rsidR="0092534A">
        <w:rPr>
          <w:rFonts w:ascii="Times New Roman" w:hAnsi="Times New Roman" w:cs="Times New Roman"/>
          <w:sz w:val="24"/>
          <w:szCs w:val="24"/>
        </w:rPr>
        <w:t xml:space="preserve"> - Официальное открытие мероприятия</w:t>
      </w:r>
    </w:p>
    <w:p w14:paraId="0B77F609" w14:textId="4F20D565" w:rsidR="000C0A59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76">
        <w:rPr>
          <w:rFonts w:ascii="Times New Roman" w:hAnsi="Times New Roman" w:cs="Times New Roman"/>
          <w:bCs/>
          <w:sz w:val="24"/>
          <w:szCs w:val="24"/>
        </w:rPr>
        <w:t>8.</w:t>
      </w:r>
      <w:r w:rsidR="00373379">
        <w:rPr>
          <w:rFonts w:ascii="Times New Roman" w:hAnsi="Times New Roman" w:cs="Times New Roman"/>
          <w:bCs/>
          <w:sz w:val="24"/>
          <w:szCs w:val="24"/>
        </w:rPr>
        <w:t>15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7DF5">
        <w:rPr>
          <w:rFonts w:ascii="Times New Roman" w:hAnsi="Times New Roman" w:cs="Times New Roman"/>
          <w:bCs/>
          <w:sz w:val="24"/>
          <w:szCs w:val="24"/>
        </w:rPr>
        <w:t>С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тарт </w:t>
      </w:r>
      <w:r w:rsidR="00EB0ECC" w:rsidRPr="00981B76">
        <w:rPr>
          <w:rFonts w:ascii="Times New Roman" w:hAnsi="Times New Roman" w:cs="Times New Roman"/>
          <w:bCs/>
          <w:sz w:val="24"/>
          <w:szCs w:val="24"/>
        </w:rPr>
        <w:t>в</w:t>
      </w:r>
      <w:r w:rsidRPr="00981B76">
        <w:rPr>
          <w:rFonts w:ascii="Times New Roman" w:hAnsi="Times New Roman" w:cs="Times New Roman"/>
          <w:bCs/>
          <w:sz w:val="24"/>
          <w:szCs w:val="24"/>
        </w:rPr>
        <w:t>се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х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возрастны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х</w:t>
      </w:r>
      <w:r w:rsidRPr="00981B76">
        <w:rPr>
          <w:rFonts w:ascii="Times New Roman" w:hAnsi="Times New Roman" w:cs="Times New Roman"/>
          <w:bCs/>
          <w:sz w:val="24"/>
          <w:szCs w:val="24"/>
        </w:rPr>
        <w:t xml:space="preserve"> категори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>й 18 лет и старше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 на дистанции </w:t>
      </w:r>
      <w:r w:rsidR="000C0A5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C0A59">
        <w:rPr>
          <w:rFonts w:ascii="Times New Roman" w:hAnsi="Times New Roman" w:cs="Times New Roman"/>
          <w:bCs/>
          <w:sz w:val="24"/>
          <w:szCs w:val="24"/>
        </w:rPr>
        <w:t>Халф</w:t>
      </w:r>
      <w:proofErr w:type="spellEnd"/>
      <w:r w:rsidR="000C0A59">
        <w:rPr>
          <w:rFonts w:ascii="Times New Roman" w:hAnsi="Times New Roman" w:cs="Times New Roman"/>
          <w:bCs/>
          <w:sz w:val="24"/>
          <w:szCs w:val="24"/>
        </w:rPr>
        <w:t>), эстафета средняя дистанции.</w:t>
      </w:r>
    </w:p>
    <w:p w14:paraId="6BAD3F5E" w14:textId="09253C60" w:rsidR="00631AA0" w:rsidRDefault="000C0A59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8:20</w:t>
      </w:r>
      <w:r w:rsidRPr="000C0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981B76">
        <w:rPr>
          <w:rFonts w:ascii="Times New Roman" w:hAnsi="Times New Roman" w:cs="Times New Roman"/>
          <w:bCs/>
          <w:sz w:val="24"/>
          <w:szCs w:val="24"/>
        </w:rPr>
        <w:t>тарт всех возрастных категорий 18 лет и старше на диста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7C5">
        <w:rPr>
          <w:rFonts w:ascii="Times New Roman" w:hAnsi="Times New Roman" w:cs="Times New Roman"/>
          <w:bCs/>
          <w:sz w:val="24"/>
          <w:szCs w:val="24"/>
        </w:rPr>
        <w:t xml:space="preserve">суперспринт, 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 xml:space="preserve">спринт, </w:t>
      </w:r>
      <w:r>
        <w:rPr>
          <w:rFonts w:ascii="Times New Roman" w:hAnsi="Times New Roman" w:cs="Times New Roman"/>
          <w:bCs/>
          <w:sz w:val="24"/>
          <w:szCs w:val="24"/>
        </w:rPr>
        <w:t>(олимпийская)</w:t>
      </w:r>
      <w:r w:rsidR="0054330C" w:rsidRPr="00981B76">
        <w:rPr>
          <w:rFonts w:ascii="Times New Roman" w:hAnsi="Times New Roman" w:cs="Times New Roman"/>
          <w:bCs/>
          <w:sz w:val="24"/>
          <w:szCs w:val="24"/>
        </w:rPr>
        <w:t>,</w:t>
      </w:r>
      <w:r w:rsidR="00810B9E">
        <w:rPr>
          <w:rFonts w:ascii="Times New Roman" w:hAnsi="Times New Roman" w:cs="Times New Roman"/>
          <w:bCs/>
          <w:sz w:val="24"/>
          <w:szCs w:val="24"/>
        </w:rPr>
        <w:t xml:space="preserve"> эстаф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перспринт, спринт, стандартная</w:t>
      </w:r>
      <w:r w:rsidR="00FD47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D5D70A" w14:textId="3CF79B60" w:rsidR="000313D9" w:rsidRDefault="000313D9" w:rsidP="00C8346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00 Старт Велогонка МТБ 28 км, Велогонка Шоссе 42 км</w:t>
      </w:r>
    </w:p>
    <w:p w14:paraId="0890C975" w14:textId="565BCAB1" w:rsidR="00892911" w:rsidRPr="00981B76" w:rsidRDefault="007B4679" w:rsidP="00892911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661962">
        <w:rPr>
          <w:rFonts w:ascii="Times New Roman" w:hAnsi="Times New Roman" w:cs="Times New Roman"/>
          <w:bCs/>
          <w:sz w:val="24"/>
          <w:szCs w:val="24"/>
        </w:rPr>
        <w:t>.00</w:t>
      </w:r>
      <w:r w:rsidR="00892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F5">
        <w:rPr>
          <w:rFonts w:ascii="Times New Roman" w:hAnsi="Times New Roman" w:cs="Times New Roman"/>
          <w:bCs/>
          <w:sz w:val="24"/>
          <w:szCs w:val="24"/>
        </w:rPr>
        <w:t>С</w:t>
      </w:r>
      <w:r w:rsidR="00892911">
        <w:rPr>
          <w:rFonts w:ascii="Times New Roman" w:hAnsi="Times New Roman" w:cs="Times New Roman"/>
          <w:bCs/>
          <w:sz w:val="24"/>
          <w:szCs w:val="24"/>
        </w:rPr>
        <w:t xml:space="preserve">тарт </w:t>
      </w:r>
      <w:r w:rsidR="00F918C2">
        <w:rPr>
          <w:rFonts w:ascii="Times New Roman" w:hAnsi="Times New Roman" w:cs="Times New Roman"/>
          <w:bCs/>
          <w:sz w:val="24"/>
          <w:szCs w:val="24"/>
        </w:rPr>
        <w:t>Забег.</w:t>
      </w:r>
      <w:r w:rsidR="00661962">
        <w:rPr>
          <w:rFonts w:ascii="Times New Roman" w:hAnsi="Times New Roman" w:cs="Times New Roman"/>
          <w:bCs/>
          <w:sz w:val="24"/>
          <w:szCs w:val="24"/>
        </w:rPr>
        <w:t xml:space="preserve"> Все дистанции</w:t>
      </w:r>
      <w:r w:rsidR="008929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B903B3" w14:textId="1122BC98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16.30 </w:t>
      </w:r>
      <w:r w:rsidR="0054330C" w:rsidRPr="00981B76">
        <w:rPr>
          <w:rFonts w:ascii="Times New Roman" w:hAnsi="Times New Roman" w:cs="Times New Roman"/>
          <w:sz w:val="24"/>
          <w:szCs w:val="24"/>
        </w:rPr>
        <w:t>- н</w:t>
      </w:r>
      <w:r w:rsidRPr="00981B76">
        <w:rPr>
          <w:rFonts w:ascii="Times New Roman" w:hAnsi="Times New Roman" w:cs="Times New Roman"/>
          <w:sz w:val="24"/>
          <w:szCs w:val="24"/>
        </w:rPr>
        <w:t xml:space="preserve">аграждение </w:t>
      </w:r>
      <w:r w:rsidR="00402038" w:rsidRPr="00981B76">
        <w:rPr>
          <w:rFonts w:ascii="Times New Roman" w:hAnsi="Times New Roman" w:cs="Times New Roman"/>
          <w:sz w:val="24"/>
          <w:szCs w:val="24"/>
        </w:rPr>
        <w:t>у</w:t>
      </w:r>
      <w:r w:rsidRPr="00981B76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402038" w:rsidRPr="00981B76">
        <w:rPr>
          <w:rFonts w:ascii="Times New Roman" w:hAnsi="Times New Roman" w:cs="Times New Roman"/>
          <w:sz w:val="24"/>
          <w:szCs w:val="24"/>
        </w:rPr>
        <w:t>дистанций</w:t>
      </w:r>
      <w:r w:rsidR="00F96023">
        <w:rPr>
          <w:rFonts w:ascii="Times New Roman" w:hAnsi="Times New Roman" w:cs="Times New Roman"/>
          <w:sz w:val="24"/>
          <w:szCs w:val="24"/>
        </w:rPr>
        <w:t xml:space="preserve"> суперспринт,</w:t>
      </w:r>
      <w:r w:rsidR="00402038" w:rsidRPr="00981B76">
        <w:rPr>
          <w:rFonts w:ascii="Times New Roman" w:hAnsi="Times New Roman" w:cs="Times New Roman"/>
          <w:sz w:val="24"/>
          <w:szCs w:val="24"/>
        </w:rPr>
        <w:t xml:space="preserve"> </w:t>
      </w:r>
      <w:r w:rsidR="00402038" w:rsidRPr="00981B76">
        <w:rPr>
          <w:rFonts w:ascii="Times New Roman" w:hAnsi="Times New Roman" w:cs="Times New Roman"/>
          <w:bCs/>
          <w:sz w:val="24"/>
          <w:szCs w:val="24"/>
        </w:rPr>
        <w:t xml:space="preserve">спринт, стандартная, средняя, </w:t>
      </w:r>
      <w:r w:rsidR="008276CD">
        <w:rPr>
          <w:rFonts w:ascii="Times New Roman" w:hAnsi="Times New Roman" w:cs="Times New Roman"/>
          <w:bCs/>
          <w:sz w:val="24"/>
          <w:szCs w:val="24"/>
        </w:rPr>
        <w:t>забег</w:t>
      </w:r>
      <w:r w:rsidRPr="00981B76">
        <w:rPr>
          <w:rFonts w:ascii="Times New Roman" w:hAnsi="Times New Roman" w:cs="Times New Roman"/>
          <w:sz w:val="24"/>
          <w:szCs w:val="24"/>
        </w:rPr>
        <w:t>,.</w:t>
      </w:r>
      <w:r w:rsidR="00D81511">
        <w:rPr>
          <w:rFonts w:ascii="Times New Roman" w:hAnsi="Times New Roman" w:cs="Times New Roman"/>
          <w:sz w:val="24"/>
          <w:szCs w:val="24"/>
        </w:rPr>
        <w:t xml:space="preserve"> Велогонка.</w:t>
      </w:r>
    </w:p>
    <w:p w14:paraId="10CFD2B5" w14:textId="1DE8A40A" w:rsidR="00631AA0" w:rsidRPr="00981B76" w:rsidRDefault="00631AA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17.00 </w:t>
      </w:r>
      <w:r w:rsidR="0054330C" w:rsidRPr="00981B76">
        <w:rPr>
          <w:rFonts w:ascii="Times New Roman" w:hAnsi="Times New Roman" w:cs="Times New Roman"/>
          <w:sz w:val="24"/>
          <w:szCs w:val="24"/>
        </w:rPr>
        <w:t xml:space="preserve">- </w:t>
      </w:r>
      <w:r w:rsidRPr="00981B76">
        <w:rPr>
          <w:rFonts w:ascii="Times New Roman" w:hAnsi="Times New Roman" w:cs="Times New Roman"/>
          <w:sz w:val="24"/>
          <w:szCs w:val="24"/>
        </w:rPr>
        <w:t>открыта транзитная зона для выдачи инвентаря всем участникам соревнований.</w:t>
      </w:r>
    </w:p>
    <w:p w14:paraId="3645B887" w14:textId="78B99862" w:rsidR="009B528B" w:rsidRDefault="00526095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095">
        <w:rPr>
          <w:rFonts w:ascii="Times New Roman" w:hAnsi="Times New Roman" w:cs="Times New Roman"/>
          <w:b/>
          <w:bCs/>
          <w:sz w:val="24"/>
          <w:szCs w:val="24"/>
        </w:rPr>
        <w:t xml:space="preserve">* Время старта, заезда участников может быть изменено. </w:t>
      </w:r>
    </w:p>
    <w:p w14:paraId="3E9953F3" w14:textId="7175DF5A" w:rsidR="0064773B" w:rsidRDefault="0064773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сайте </w:t>
      </w:r>
      <w:hyperlink r:id="rId11" w:history="1">
        <w:r w:rsidRPr="00D77ECB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s://vladivostoktriathlon.com/</w:t>
        </w:r>
      </w:hyperlink>
    </w:p>
    <w:p w14:paraId="58DA03FE" w14:textId="77777777" w:rsidR="0064773B" w:rsidRDefault="0064773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7D440" w14:textId="44365D69" w:rsidR="00AA470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4F3B4" w14:textId="37BF743E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Финансовые расходы мероприятия</w:t>
      </w:r>
    </w:p>
    <w:p w14:paraId="3DC60001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Расходы, связанные с проведением мероприятия несет РОО «Федерация триатлона и полиатлона Приморского края», ООО «Триатлон Центр ДВ».</w:t>
      </w:r>
    </w:p>
    <w:p w14:paraId="2A3C1AFC" w14:textId="57403926" w:rsidR="001576D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Расходы по участию в мероприятии - за счёт командирующей организации или самих участников.</w:t>
      </w:r>
    </w:p>
    <w:p w14:paraId="6CC20B0F" w14:textId="77777777" w:rsidR="001576DB" w:rsidRPr="00981B76" w:rsidRDefault="001576D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C7FA28" w14:textId="77777777" w:rsidR="009D7750" w:rsidRPr="00981B76" w:rsidRDefault="009D775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Размер стартового взноса: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380"/>
        <w:gridCol w:w="3278"/>
        <w:gridCol w:w="2409"/>
      </w:tblGrid>
      <w:tr w:rsidR="00F0676E" w:rsidRPr="00F0676E" w14:paraId="5C9E708A" w14:textId="77777777" w:rsidTr="00F0676E">
        <w:trPr>
          <w:trHeight w:val="607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BA9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BE2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личное участие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3C9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Эстафета участие руб.</w:t>
            </w:r>
          </w:p>
        </w:tc>
      </w:tr>
      <w:tr w:rsidR="00F0676E" w:rsidRPr="00F0676E" w14:paraId="40899D11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2A7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тлоша Дети 5-6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0650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F625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56F48629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4C8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тлон Дети 7-8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142B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4AB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236E2ADE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E6A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тлон Дети 9-10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B7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6D5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43334C7E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70C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тлон Дети 11-12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D60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79CD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45D10" w:rsidRPr="00F0676E" w14:paraId="36138AC9" w14:textId="77777777" w:rsidTr="00CD24F8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5F42" w14:textId="77777777" w:rsidR="00C45D10" w:rsidRPr="00F0676E" w:rsidRDefault="00C45D10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тлон Дети 13-14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D86" w14:textId="77777777" w:rsidR="00C45D10" w:rsidRPr="00F0676E" w:rsidRDefault="00C45D10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94A" w14:textId="0812C7BA" w:rsidR="00C45D10" w:rsidRPr="00F0676E" w:rsidRDefault="00CD24F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45D10" w:rsidRPr="00F0676E" w14:paraId="3FF8541C" w14:textId="77777777" w:rsidTr="00CD24F8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15C4" w14:textId="77777777" w:rsidR="00C45D10" w:rsidRPr="00F0676E" w:rsidRDefault="00C45D10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атлон Дети 15-17 лет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464" w14:textId="77777777" w:rsidR="00C45D10" w:rsidRPr="00F0676E" w:rsidRDefault="00C45D10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F0C" w14:textId="77580DB5" w:rsidR="00C45D10" w:rsidRPr="00F0676E" w:rsidRDefault="00CD24F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D24F8" w:rsidRPr="00F0676E" w14:paraId="4A936C6C" w14:textId="77777777" w:rsidTr="0011293D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C22B" w14:textId="693455D2" w:rsidR="00CD24F8" w:rsidRPr="00F0676E" w:rsidRDefault="00CD24F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 Дети 13-17 ле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B7D4" w14:textId="04EC4678" w:rsidR="00CD24F8" w:rsidRPr="00F0676E" w:rsidRDefault="00CD24F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E914" w14:textId="1AFDFF22" w:rsidR="00CD24F8" w:rsidRPr="00F0676E" w:rsidRDefault="00CD24F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F0676E" w:rsidRPr="00F0676E" w14:paraId="09D256AF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609" w14:textId="65FB16FE" w:rsidR="00F0676E" w:rsidRDefault="008276CD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</w:t>
            </w:r>
            <w:r w:rsidR="00031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5514D9B9" w14:textId="77777777" w:rsidR="008276CD" w:rsidRDefault="008276CD" w:rsidP="008276C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м 6+</w:t>
            </w:r>
          </w:p>
          <w:p w14:paraId="69B33FB9" w14:textId="1CE9EC24" w:rsidR="008276CD" w:rsidRDefault="008276CD" w:rsidP="008276C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м 10+</w:t>
            </w:r>
          </w:p>
          <w:p w14:paraId="1CA09358" w14:textId="77777777" w:rsidR="008276CD" w:rsidRDefault="008276CD" w:rsidP="008276C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м10+</w:t>
            </w:r>
          </w:p>
          <w:p w14:paraId="57416977" w14:textId="77777777" w:rsidR="008276CD" w:rsidRDefault="008276CD" w:rsidP="008276C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км 16+</w:t>
            </w:r>
          </w:p>
          <w:p w14:paraId="0AFA58B4" w14:textId="15FC73C6" w:rsidR="008276CD" w:rsidRDefault="008276CD" w:rsidP="008276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км 18+</w:t>
            </w:r>
          </w:p>
          <w:p w14:paraId="34BF8B37" w14:textId="21D79664" w:rsidR="008276CD" w:rsidRPr="00F0676E" w:rsidRDefault="008276CD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1BC" w14:textId="77777777" w:rsidR="008276CD" w:rsidRDefault="008276CD" w:rsidP="0082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2E5E14" w14:textId="59279591" w:rsidR="008276CD" w:rsidRDefault="008276CD" w:rsidP="008276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  <w:p w14:paraId="69466FED" w14:textId="521C951F" w:rsidR="008276CD" w:rsidRDefault="008276CD" w:rsidP="008276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  <w:p w14:paraId="2B2BCD64" w14:textId="2D91B72E" w:rsidR="008276CD" w:rsidRDefault="008276CD" w:rsidP="008276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  <w:p w14:paraId="04B8E963" w14:textId="4A2D3DAC" w:rsidR="008276CD" w:rsidRDefault="008276CD" w:rsidP="008276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  <w:p w14:paraId="050BE5C8" w14:textId="2031B387" w:rsidR="008276CD" w:rsidRDefault="008276CD" w:rsidP="008276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  <w:p w14:paraId="334C9D0A" w14:textId="1DDE185D" w:rsidR="008276CD" w:rsidRPr="00F0676E" w:rsidRDefault="008276CD" w:rsidP="0082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5D3B" w14:textId="0D8F3A6E" w:rsidR="00F0676E" w:rsidRPr="00F0676E" w:rsidRDefault="008276CD" w:rsidP="0082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3D9" w:rsidRPr="00F0676E" w14:paraId="351CE34F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1FE9" w14:textId="1EA3C906" w:rsidR="000313D9" w:rsidRDefault="000313D9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гонка:</w:t>
            </w:r>
          </w:p>
          <w:p w14:paraId="6C531E27" w14:textId="601E8899" w:rsidR="000313D9" w:rsidRDefault="000313D9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гонка МТБ 28 км возраст16+</w:t>
            </w:r>
          </w:p>
          <w:p w14:paraId="08B0949C" w14:textId="1951AF27" w:rsidR="000313D9" w:rsidRDefault="000313D9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гонка Шоссе 42 км возраст16+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C309" w14:textId="77777777" w:rsidR="000313D9" w:rsidRDefault="000313D9" w:rsidP="0082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FC3FC2" w14:textId="46D9EEB0" w:rsidR="000313D9" w:rsidRDefault="000313D9" w:rsidP="0082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  <w:p w14:paraId="71F35072" w14:textId="77777777" w:rsidR="000313D9" w:rsidRDefault="000313D9" w:rsidP="0082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41DE97" w14:textId="6DB91F51" w:rsidR="000313D9" w:rsidRDefault="000313D9" w:rsidP="0082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305A" w14:textId="6594F5BA" w:rsidR="000313D9" w:rsidRDefault="000313D9" w:rsidP="0082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03ACAFA7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E88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ыв 1500 м; Дети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C1C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EA7" w14:textId="77777777" w:rsidR="00F0676E" w:rsidRPr="00F0676E" w:rsidRDefault="00F0676E" w:rsidP="0082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012D2FDB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B20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ыв 1500 м; Взрослые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99C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4E1" w14:textId="77777777" w:rsidR="00F0676E" w:rsidRPr="00F0676E" w:rsidRDefault="00F0676E" w:rsidP="0082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1DD0A9FB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CF2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ыв 3000м;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61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6497" w14:textId="77777777" w:rsidR="00F0676E" w:rsidRPr="00F0676E" w:rsidRDefault="00F0676E" w:rsidP="0082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6E" w:rsidRPr="00F0676E" w14:paraId="2A5A7136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3B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железная Дистанция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23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1B8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F0676E" w:rsidRPr="00F0676E" w14:paraId="282169A3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7B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ая Дистанция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EBD0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7D94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F0676E" w:rsidRPr="00F0676E" w14:paraId="58615CED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802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инт триатлон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DBF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3C6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F0676E" w:rsidRPr="00F0676E" w14:paraId="67BD10F4" w14:textId="77777777" w:rsidTr="00F0676E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D135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спринт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151" w14:textId="77777777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9B5" w14:textId="17AF9FAC" w:rsidR="00F0676E" w:rsidRPr="00F0676E" w:rsidRDefault="00F0676E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  <w:r w:rsidR="0081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6477" w:rsidRPr="00810B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зачет Кубка Корпораций)</w:t>
            </w:r>
          </w:p>
        </w:tc>
      </w:tr>
    </w:tbl>
    <w:p w14:paraId="5908F699" w14:textId="77777777" w:rsidR="00032BA2" w:rsidRPr="00981B76" w:rsidRDefault="00032BA2" w:rsidP="00C8346D">
      <w:pPr>
        <w:pStyle w:val="a8"/>
        <w:spacing w:after="0"/>
        <w:ind w:left="644"/>
        <w:jc w:val="both"/>
        <w:textDirection w:val="btLr"/>
        <w:rPr>
          <w:rFonts w:ascii="Times New Roman" w:hAnsi="Times New Roman" w:cs="Times New Roman"/>
          <w:color w:val="FF0000"/>
          <w:sz w:val="24"/>
          <w:szCs w:val="24"/>
        </w:rPr>
      </w:pPr>
    </w:p>
    <w:p w14:paraId="0C7CEE78" w14:textId="37CFC5E2" w:rsidR="009B528B" w:rsidRDefault="00032BA2" w:rsidP="00C834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2BA2">
        <w:rPr>
          <w:rFonts w:ascii="Times New Roman" w:hAnsi="Times New Roman" w:cs="Times New Roman"/>
          <w:sz w:val="20"/>
          <w:szCs w:val="20"/>
        </w:rPr>
        <w:t>*Состав эстафетной команды смешанный (МЖМ</w:t>
      </w:r>
      <w:r w:rsidR="00722109">
        <w:rPr>
          <w:rFonts w:ascii="Times New Roman" w:hAnsi="Times New Roman" w:cs="Times New Roman"/>
          <w:sz w:val="20"/>
          <w:szCs w:val="20"/>
        </w:rPr>
        <w:t>, ЖМЖ</w:t>
      </w:r>
      <w:r w:rsidR="001B7DF5">
        <w:rPr>
          <w:rFonts w:ascii="Times New Roman" w:hAnsi="Times New Roman" w:cs="Times New Roman"/>
          <w:sz w:val="20"/>
          <w:szCs w:val="20"/>
        </w:rPr>
        <w:t>, МЖ</w:t>
      </w:r>
      <w:r w:rsidRPr="00032BA2">
        <w:rPr>
          <w:rFonts w:ascii="Times New Roman" w:hAnsi="Times New Roman" w:cs="Times New Roman"/>
          <w:sz w:val="20"/>
          <w:szCs w:val="20"/>
        </w:rPr>
        <w:t>)</w:t>
      </w:r>
    </w:p>
    <w:p w14:paraId="271F27EC" w14:textId="714B493F" w:rsidR="00AA4706" w:rsidRDefault="00AA4706" w:rsidP="00C834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45DEC9" w14:textId="1C9C9AC4" w:rsidR="00AA4706" w:rsidRPr="00AA4706" w:rsidRDefault="00AA4706" w:rsidP="00C834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706">
        <w:rPr>
          <w:rFonts w:ascii="Times New Roman" w:hAnsi="Times New Roman" w:cs="Times New Roman"/>
          <w:b/>
          <w:bCs/>
          <w:sz w:val="24"/>
          <w:szCs w:val="24"/>
        </w:rPr>
        <w:t>Повышение цены:</w:t>
      </w:r>
    </w:p>
    <w:p w14:paraId="3EEA0488" w14:textId="5AF72A57" w:rsidR="00AA4706" w:rsidRPr="00AA4706" w:rsidRDefault="00AA4706" w:rsidP="00AA4706">
      <w:pPr>
        <w:pStyle w:val="a8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706">
        <w:rPr>
          <w:rFonts w:ascii="Times New Roman" w:hAnsi="Times New Roman" w:cs="Times New Roman"/>
          <w:sz w:val="24"/>
          <w:szCs w:val="24"/>
        </w:rPr>
        <w:t xml:space="preserve">Повышение цены будет проходить в три этапа первый </w:t>
      </w:r>
      <w:r w:rsidR="008276CD">
        <w:rPr>
          <w:rFonts w:ascii="Times New Roman" w:hAnsi="Times New Roman" w:cs="Times New Roman"/>
          <w:sz w:val="24"/>
          <w:szCs w:val="24"/>
        </w:rPr>
        <w:t>15</w:t>
      </w:r>
      <w:r w:rsidRPr="00AA4706">
        <w:rPr>
          <w:rFonts w:ascii="Times New Roman" w:hAnsi="Times New Roman" w:cs="Times New Roman"/>
          <w:sz w:val="24"/>
          <w:szCs w:val="24"/>
        </w:rPr>
        <w:t xml:space="preserve"> </w:t>
      </w:r>
      <w:r w:rsidR="008276CD">
        <w:rPr>
          <w:rFonts w:ascii="Times New Roman" w:hAnsi="Times New Roman" w:cs="Times New Roman"/>
          <w:sz w:val="24"/>
          <w:szCs w:val="24"/>
        </w:rPr>
        <w:t>июня</w:t>
      </w:r>
      <w:r w:rsidRPr="00AA4706">
        <w:rPr>
          <w:rFonts w:ascii="Times New Roman" w:hAnsi="Times New Roman" w:cs="Times New Roman"/>
          <w:sz w:val="24"/>
          <w:szCs w:val="24"/>
        </w:rPr>
        <w:t xml:space="preserve">, второй </w:t>
      </w:r>
      <w:r w:rsidR="008276CD">
        <w:rPr>
          <w:rFonts w:ascii="Times New Roman" w:hAnsi="Times New Roman" w:cs="Times New Roman"/>
          <w:sz w:val="24"/>
          <w:szCs w:val="24"/>
        </w:rPr>
        <w:t>31</w:t>
      </w:r>
      <w:r w:rsidRPr="00AA4706">
        <w:rPr>
          <w:rFonts w:ascii="Times New Roman" w:hAnsi="Times New Roman" w:cs="Times New Roman"/>
          <w:sz w:val="24"/>
          <w:szCs w:val="24"/>
        </w:rPr>
        <w:t xml:space="preserve"> ию</w:t>
      </w:r>
      <w:r w:rsidR="008276CD">
        <w:rPr>
          <w:rFonts w:ascii="Times New Roman" w:hAnsi="Times New Roman" w:cs="Times New Roman"/>
          <w:sz w:val="24"/>
          <w:szCs w:val="24"/>
        </w:rPr>
        <w:t>н</w:t>
      </w:r>
      <w:r w:rsidRPr="00AA4706">
        <w:rPr>
          <w:rFonts w:ascii="Times New Roman" w:hAnsi="Times New Roman" w:cs="Times New Roman"/>
          <w:sz w:val="24"/>
          <w:szCs w:val="24"/>
        </w:rPr>
        <w:t>я, третий 15 июля. Цена будет повышаться на 10% от предыдущей стоимости слота.</w:t>
      </w:r>
    </w:p>
    <w:p w14:paraId="08BE5BCE" w14:textId="77777777" w:rsidR="00032BA2" w:rsidRPr="00AA4706" w:rsidRDefault="00032BA2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52FDC" w14:textId="16B6E660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ача заявок на участие в мероприятии</w:t>
      </w:r>
    </w:p>
    <w:p w14:paraId="75B94223" w14:textId="0AF42213" w:rsidR="00C8346D" w:rsidRPr="00AA4706" w:rsidRDefault="009B528B" w:rsidP="00AA4706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нимаются в электронном виде на сайте</w:t>
      </w:r>
      <w:r w:rsidR="00C8346D"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46D" w:rsidRPr="00AA47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ladivostoktriathlon</w:t>
      </w:r>
      <w:proofErr w:type="spellEnd"/>
      <w:r w:rsidR="00C8346D"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346D" w:rsidRPr="00AA47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</w:p>
    <w:p w14:paraId="31791F94" w14:textId="77777777" w:rsidR="00AA470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ED71E" w14:textId="0BB392B6" w:rsidR="00AA4706" w:rsidRDefault="00AA4706" w:rsidP="00AA470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врат и передача слот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31016A1" w14:textId="327B3C47" w:rsidR="00AA4706" w:rsidRPr="00AA4706" w:rsidRDefault="00AA4706" w:rsidP="00AA4706">
      <w:pPr>
        <w:pStyle w:val="a8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денежных средств не осуществляется. Если вы по </w:t>
      </w:r>
      <w:r w:rsidR="008276CD"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каким-либо</w:t>
      </w:r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ам не можете принять участие в соревнованиях, вы можете забрать свой стартовый пакет в любое для Вас удобное время по адресу. Г. Владивосток, ул. Черемуховая д. 7 оф. 309а. телефон для справок </w:t>
      </w:r>
      <w:r w:rsidR="008276CD"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>800-444-6459.</w:t>
      </w:r>
    </w:p>
    <w:p w14:paraId="74058724" w14:textId="00F64FA2" w:rsidR="00AA4706" w:rsidRPr="00AA4706" w:rsidRDefault="00AA4706" w:rsidP="00AA4706">
      <w:pPr>
        <w:pStyle w:val="a8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а слота возможна. Передать слот вы можете до 17 июля 2023 года. Для того чтобы передать слот вам необходимо написать на адрес эл. Почты </w:t>
      </w:r>
      <w:hyperlink r:id="rId12" w:history="1"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AA470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ladivostoktriathlon</w:t>
        </w:r>
        <w:proofErr w:type="spellEnd"/>
        <w:r w:rsidRPr="00AA470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AA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 указать свои контактные данные, свое ФИО, дистанцию и ФИО человека кому вы передаете слот, и на какую дистанцию вы передаете слот.</w:t>
      </w:r>
    </w:p>
    <w:p w14:paraId="27E3D8A5" w14:textId="78B18570" w:rsidR="009D7750" w:rsidRPr="00981B76" w:rsidRDefault="009D7750" w:rsidP="00833B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9E297" w14:textId="78C42C8B" w:rsidR="009B528B" w:rsidRPr="00AA4706" w:rsidRDefault="00AA4706" w:rsidP="00C8346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сем интересующим Вас вопросам вы можете обратиться в к</w:t>
      </w:r>
      <w:r w:rsidR="009B528B" w:rsidRPr="009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актный </w:t>
      </w:r>
      <w:r w:rsidR="00C8346D"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омеру</w:t>
      </w:r>
      <w:r w:rsidR="009B528B" w:rsidRPr="009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46D"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-800-</w:t>
      </w:r>
      <w:r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C8346D"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4-64</w:t>
      </w:r>
      <w:r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C8346D" w:rsidRPr="00AA4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вонок бесплатный) или написать нам по адресу</w:t>
      </w:r>
      <w:r w:rsidR="00C8346D" w:rsidRPr="0037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8B" w:rsidRPr="009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AA470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ladivostoktriathlon</w:t>
        </w:r>
        <w:proofErr w:type="spellEnd"/>
        <w:r w:rsidRPr="00AA470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A4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084C86C1" w14:textId="77777777" w:rsidR="00AA4706" w:rsidRPr="00981B76" w:rsidRDefault="00AA4706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02227" w14:textId="6B5F059E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участников и зрителей</w:t>
      </w:r>
    </w:p>
    <w:p w14:paraId="04FAF588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 18 апреля 2014 года № 353, а также требования правил по виду спорта.</w:t>
      </w:r>
    </w:p>
    <w:p w14:paraId="2AAA2133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13 октября 2020 года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5BC85D3E" w14:textId="77777777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Ответственный исполнитель: главный судья.</w:t>
      </w:r>
    </w:p>
    <w:p w14:paraId="3AD1A61B" w14:textId="77777777" w:rsidR="009B528B" w:rsidRPr="00981B76" w:rsidRDefault="009B528B" w:rsidP="00C8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E22A4" w14:textId="7C0A47E1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3FE3B655" w14:textId="6907D968" w:rsidR="009B528B" w:rsidRPr="00981B76" w:rsidRDefault="00E87053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8C01EB" w:rsidRPr="00981B76">
        <w:rPr>
          <w:rFonts w:ascii="Times New Roman" w:hAnsi="Times New Roman" w:cs="Times New Roman"/>
          <w:sz w:val="24"/>
          <w:szCs w:val="24"/>
        </w:rPr>
        <w:t>в категории участников 18 лет и старше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 и победители в </w:t>
      </w:r>
      <w:r w:rsidR="008C01EB" w:rsidRPr="00981B76">
        <w:rPr>
          <w:rFonts w:ascii="Times New Roman" w:hAnsi="Times New Roman" w:cs="Times New Roman"/>
          <w:sz w:val="24"/>
          <w:szCs w:val="24"/>
        </w:rPr>
        <w:t>возрастных категориях</w:t>
      </w:r>
      <w:r w:rsidR="009B528B" w:rsidRPr="00981B76">
        <w:rPr>
          <w:rFonts w:ascii="Times New Roman" w:hAnsi="Times New Roman" w:cs="Times New Roman"/>
          <w:sz w:val="24"/>
          <w:szCs w:val="24"/>
        </w:rPr>
        <w:t xml:space="preserve"> определяются по лучшему времени прохождения дистанции всех этапов. </w:t>
      </w:r>
    </w:p>
    <w:p w14:paraId="1DD6C308" w14:textId="69E1CDBF" w:rsidR="009B528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Участники, </w:t>
      </w:r>
      <w:r w:rsidR="00D503A5">
        <w:rPr>
          <w:rFonts w:ascii="Times New Roman" w:hAnsi="Times New Roman" w:cs="Times New Roman"/>
          <w:sz w:val="24"/>
          <w:szCs w:val="24"/>
        </w:rPr>
        <w:t>показавшие топ шесть лучших результатов по времени</w:t>
      </w:r>
      <w:r w:rsidR="00E45540">
        <w:rPr>
          <w:rFonts w:ascii="Times New Roman" w:hAnsi="Times New Roman" w:cs="Times New Roman"/>
          <w:sz w:val="24"/>
          <w:szCs w:val="24"/>
        </w:rPr>
        <w:t xml:space="preserve"> на </w:t>
      </w:r>
      <w:r w:rsidR="00E45540" w:rsidRPr="00E45540">
        <w:rPr>
          <w:rFonts w:ascii="Times New Roman" w:hAnsi="Times New Roman" w:cs="Times New Roman"/>
          <w:b/>
          <w:bCs/>
          <w:sz w:val="24"/>
          <w:szCs w:val="24"/>
        </w:rPr>
        <w:t>средней дистанции</w:t>
      </w:r>
      <w:r w:rsidR="00E4554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E45540">
        <w:rPr>
          <w:rFonts w:ascii="Times New Roman" w:hAnsi="Times New Roman" w:cs="Times New Roman"/>
          <w:b/>
          <w:bCs/>
          <w:sz w:val="24"/>
          <w:szCs w:val="24"/>
        </w:rPr>
        <w:t>Халф</w:t>
      </w:r>
      <w:proofErr w:type="spellEnd"/>
      <w:r w:rsidR="00E4554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81B76">
        <w:rPr>
          <w:rFonts w:ascii="Times New Roman" w:hAnsi="Times New Roman" w:cs="Times New Roman"/>
          <w:sz w:val="24"/>
          <w:szCs w:val="24"/>
        </w:rPr>
        <w:t xml:space="preserve"> среди мужчин и женщин, награждаются специальными ценными призами.</w:t>
      </w:r>
    </w:p>
    <w:p w14:paraId="47355BE2" w14:textId="104A1135" w:rsidR="00E45540" w:rsidRDefault="00E45540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Участники, </w:t>
      </w:r>
      <w:r w:rsidR="00D503A5">
        <w:rPr>
          <w:rFonts w:ascii="Times New Roman" w:hAnsi="Times New Roman" w:cs="Times New Roman"/>
          <w:sz w:val="24"/>
          <w:szCs w:val="24"/>
        </w:rPr>
        <w:t>показавшие топ тр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4"/>
        </w:rPr>
        <w:t>стандартной дистанции (Олимпийская дистанция)</w:t>
      </w:r>
      <w:r w:rsidRPr="00981B76">
        <w:rPr>
          <w:rFonts w:ascii="Times New Roman" w:hAnsi="Times New Roman" w:cs="Times New Roman"/>
          <w:sz w:val="24"/>
          <w:szCs w:val="24"/>
        </w:rPr>
        <w:t xml:space="preserve"> среди мужчин и женщин, награждаются специальными ценными призами.</w:t>
      </w:r>
    </w:p>
    <w:p w14:paraId="5304CFD0" w14:textId="0E43A64D" w:rsidR="009B528B" w:rsidRPr="00981B7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Участники, занявшие 1</w:t>
      </w:r>
      <w:r w:rsidR="008C01EB" w:rsidRPr="00981B76">
        <w:rPr>
          <w:rFonts w:ascii="Times New Roman" w:hAnsi="Times New Roman" w:cs="Times New Roman"/>
          <w:sz w:val="24"/>
          <w:szCs w:val="24"/>
        </w:rPr>
        <w:t xml:space="preserve">, 2, </w:t>
      </w:r>
      <w:r w:rsidRPr="00981B76">
        <w:rPr>
          <w:rFonts w:ascii="Times New Roman" w:hAnsi="Times New Roman" w:cs="Times New Roman"/>
          <w:sz w:val="24"/>
          <w:szCs w:val="24"/>
        </w:rPr>
        <w:t xml:space="preserve">3 места в возрастных </w:t>
      </w:r>
      <w:r w:rsidR="008C01EB" w:rsidRPr="00981B76">
        <w:rPr>
          <w:rFonts w:ascii="Times New Roman" w:hAnsi="Times New Roman" w:cs="Times New Roman"/>
          <w:sz w:val="24"/>
          <w:szCs w:val="24"/>
        </w:rPr>
        <w:t>категориях</w:t>
      </w:r>
      <w:r w:rsidR="00032BA2">
        <w:rPr>
          <w:rFonts w:ascii="Times New Roman" w:hAnsi="Times New Roman" w:cs="Times New Roman"/>
          <w:sz w:val="24"/>
          <w:szCs w:val="24"/>
        </w:rPr>
        <w:t xml:space="preserve"> на дистанциях (суперспринт, спринт, стандартная, средняя)</w:t>
      </w:r>
      <w:r w:rsidRPr="00981B76">
        <w:rPr>
          <w:rFonts w:ascii="Times New Roman" w:hAnsi="Times New Roman" w:cs="Times New Roman"/>
          <w:sz w:val="24"/>
          <w:szCs w:val="24"/>
        </w:rPr>
        <w:t xml:space="preserve"> награждаются медалями и грамотами.</w:t>
      </w:r>
    </w:p>
    <w:p w14:paraId="44E1E475" w14:textId="77777777" w:rsidR="00032BA2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Участники команд, занявшие 1, 2, 3 места в эстафетном зачете, награждаются </w:t>
      </w:r>
      <w:r w:rsidR="00032BA2" w:rsidRPr="00981B76">
        <w:rPr>
          <w:rFonts w:ascii="Times New Roman" w:hAnsi="Times New Roman" w:cs="Times New Roman"/>
          <w:sz w:val="24"/>
          <w:szCs w:val="24"/>
        </w:rPr>
        <w:t>специальными ценными призами.</w:t>
      </w:r>
    </w:p>
    <w:p w14:paraId="799580BC" w14:textId="22D5E0D5" w:rsidR="001B7DF5" w:rsidRDefault="001B7DF5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5F8C">
        <w:rPr>
          <w:rFonts w:ascii="Times New Roman" w:hAnsi="Times New Roman" w:cs="Times New Roman"/>
          <w:color w:val="000000" w:themeColor="text1"/>
          <w:sz w:val="24"/>
          <w:szCs w:val="24"/>
        </w:rPr>
        <w:t>Эстафета Кубка Корпораций</w:t>
      </w:r>
      <w:r w:rsidRPr="00F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2, 3 место награждаются кубками и призами от партнеров</w:t>
      </w:r>
    </w:p>
    <w:p w14:paraId="395C328D" w14:textId="3D0A0801" w:rsidR="00032BA2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>Участники заплывов 1500м, 3000м, в категории 18</w:t>
      </w:r>
      <w:r w:rsidR="00EB0ECC" w:rsidRPr="00981B76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Pr="00981B76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032BA2" w:rsidRPr="00981B76">
        <w:rPr>
          <w:rFonts w:ascii="Times New Roman" w:hAnsi="Times New Roman" w:cs="Times New Roman"/>
          <w:sz w:val="24"/>
          <w:szCs w:val="24"/>
        </w:rPr>
        <w:t>специальными ценными призами.</w:t>
      </w:r>
    </w:p>
    <w:p w14:paraId="04549079" w14:textId="1F55FD81" w:rsidR="009B528B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B76">
        <w:rPr>
          <w:rFonts w:ascii="Times New Roman" w:hAnsi="Times New Roman" w:cs="Times New Roman"/>
          <w:sz w:val="24"/>
          <w:szCs w:val="24"/>
        </w:rPr>
        <w:t xml:space="preserve">Призовой фонд мероприятия 2 000 000 рублей распределяется между всеми победителями </w:t>
      </w:r>
      <w:r w:rsidR="00032BA2">
        <w:rPr>
          <w:rFonts w:ascii="Times New Roman" w:hAnsi="Times New Roman" w:cs="Times New Roman"/>
          <w:sz w:val="24"/>
          <w:szCs w:val="24"/>
        </w:rPr>
        <w:t>абсолютных зачетов на дистанциях (Средняя</w:t>
      </w:r>
      <w:r w:rsidR="001576DB">
        <w:rPr>
          <w:rFonts w:ascii="Times New Roman" w:hAnsi="Times New Roman" w:cs="Times New Roman"/>
          <w:sz w:val="24"/>
          <w:szCs w:val="24"/>
        </w:rPr>
        <w:t xml:space="preserve"> (олимпийка)</w:t>
      </w:r>
      <w:r w:rsidR="00032BA2">
        <w:rPr>
          <w:rFonts w:ascii="Times New Roman" w:hAnsi="Times New Roman" w:cs="Times New Roman"/>
          <w:sz w:val="24"/>
          <w:szCs w:val="24"/>
        </w:rPr>
        <w:t>, стандартная</w:t>
      </w:r>
      <w:r w:rsidR="001576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76DB">
        <w:rPr>
          <w:rFonts w:ascii="Times New Roman" w:hAnsi="Times New Roman" w:cs="Times New Roman"/>
          <w:sz w:val="24"/>
          <w:szCs w:val="24"/>
        </w:rPr>
        <w:t>Халф</w:t>
      </w:r>
      <w:proofErr w:type="spellEnd"/>
      <w:r w:rsidR="001576DB">
        <w:rPr>
          <w:rFonts w:ascii="Times New Roman" w:hAnsi="Times New Roman" w:cs="Times New Roman"/>
          <w:sz w:val="24"/>
          <w:szCs w:val="24"/>
        </w:rPr>
        <w:t>)</w:t>
      </w:r>
      <w:r w:rsidR="00032BA2">
        <w:rPr>
          <w:rFonts w:ascii="Times New Roman" w:hAnsi="Times New Roman" w:cs="Times New Roman"/>
          <w:sz w:val="24"/>
          <w:szCs w:val="24"/>
        </w:rPr>
        <w:t>, заплыв, заплыв 1500м, 3000м</w:t>
      </w:r>
      <w:r w:rsidR="001576DB">
        <w:rPr>
          <w:rFonts w:ascii="Times New Roman" w:hAnsi="Times New Roman" w:cs="Times New Roman"/>
          <w:sz w:val="24"/>
          <w:szCs w:val="24"/>
        </w:rPr>
        <w:t>, эстафетный зачет</w:t>
      </w:r>
      <w:r w:rsidR="00AB5F8C">
        <w:rPr>
          <w:rFonts w:ascii="Times New Roman" w:hAnsi="Times New Roman" w:cs="Times New Roman"/>
          <w:sz w:val="24"/>
          <w:szCs w:val="24"/>
        </w:rPr>
        <w:t xml:space="preserve"> (кроме Кубка Корпораций</w:t>
      </w:r>
      <w:r w:rsidR="00032BA2">
        <w:rPr>
          <w:rFonts w:ascii="Times New Roman" w:hAnsi="Times New Roman" w:cs="Times New Roman"/>
          <w:sz w:val="24"/>
          <w:szCs w:val="24"/>
        </w:rPr>
        <w:t>)</w:t>
      </w:r>
      <w:r w:rsidR="00AB5F8C">
        <w:rPr>
          <w:rFonts w:ascii="Times New Roman" w:hAnsi="Times New Roman" w:cs="Times New Roman"/>
          <w:sz w:val="24"/>
          <w:szCs w:val="24"/>
        </w:rPr>
        <w:t>)</w:t>
      </w:r>
    </w:p>
    <w:p w14:paraId="18495193" w14:textId="77777777" w:rsidR="00411182" w:rsidRDefault="00411182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08FA23" w14:textId="77777777" w:rsidR="00E87053" w:rsidRDefault="00E87053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D79BC7" w14:textId="77777777" w:rsidR="00E87053" w:rsidRDefault="00E87053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FCAFA0" w14:textId="520016D6" w:rsidR="00032BA2" w:rsidRPr="00372626" w:rsidRDefault="00032BA2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72626">
        <w:rPr>
          <w:rFonts w:ascii="Times New Roman" w:hAnsi="Times New Roman" w:cs="Times New Roman"/>
          <w:b/>
          <w:bCs/>
          <w:sz w:val="32"/>
          <w:szCs w:val="32"/>
        </w:rPr>
        <w:t>Призовой фонд:</w:t>
      </w:r>
    </w:p>
    <w:p w14:paraId="25980F44" w14:textId="7AE08BCD" w:rsidR="00032BA2" w:rsidRPr="00032BA2" w:rsidRDefault="00032BA2" w:rsidP="00C834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293"/>
        <w:gridCol w:w="1064"/>
        <w:gridCol w:w="1094"/>
        <w:gridCol w:w="1382"/>
        <w:gridCol w:w="1152"/>
        <w:gridCol w:w="1311"/>
      </w:tblGrid>
      <w:tr w:rsidR="00C372C8" w:rsidRPr="00032BA2" w14:paraId="04F4E8F0" w14:textId="77777777" w:rsidTr="00C372C8">
        <w:trPr>
          <w:trHeight w:val="314"/>
        </w:trPr>
        <w:tc>
          <w:tcPr>
            <w:tcW w:w="2328" w:type="dxa"/>
            <w:shd w:val="clear" w:color="auto" w:fill="auto"/>
            <w:noWrap/>
            <w:vAlign w:val="bottom"/>
          </w:tcPr>
          <w:p w14:paraId="6DF5405A" w14:textId="77777777" w:rsidR="00C372C8" w:rsidRPr="00F319B1" w:rsidRDefault="00C372C8" w:rsidP="00C37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3"/>
            <w:shd w:val="clear" w:color="auto" w:fill="auto"/>
            <w:noWrap/>
            <w:vAlign w:val="bottom"/>
          </w:tcPr>
          <w:p w14:paraId="3FC947EF" w14:textId="04DF7612" w:rsidR="00C372C8" w:rsidRPr="00032BA2" w:rsidRDefault="00C372C8" w:rsidP="00C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845" w:type="dxa"/>
            <w:gridSpan w:val="3"/>
            <w:shd w:val="clear" w:color="auto" w:fill="auto"/>
            <w:noWrap/>
            <w:vAlign w:val="bottom"/>
          </w:tcPr>
          <w:p w14:paraId="6EA682CD" w14:textId="0BC152B4" w:rsidR="00C372C8" w:rsidRPr="00032BA2" w:rsidRDefault="00C372C8" w:rsidP="00C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ы</w:t>
            </w:r>
          </w:p>
        </w:tc>
      </w:tr>
      <w:tr w:rsidR="00C372C8" w:rsidRPr="00032BA2" w14:paraId="53653073" w14:textId="77777777" w:rsidTr="00C372C8">
        <w:trPr>
          <w:trHeight w:val="314"/>
        </w:trPr>
        <w:tc>
          <w:tcPr>
            <w:tcW w:w="2328" w:type="dxa"/>
            <w:shd w:val="clear" w:color="auto" w:fill="auto"/>
            <w:noWrap/>
            <w:vAlign w:val="bottom"/>
          </w:tcPr>
          <w:p w14:paraId="0A486245" w14:textId="77777777" w:rsidR="00C372C8" w:rsidRPr="00F319B1" w:rsidRDefault="00C372C8" w:rsidP="00C37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15EE9B1B" w14:textId="128E85C8" w:rsidR="00C372C8" w:rsidRPr="00032BA2" w:rsidRDefault="00C372C8" w:rsidP="00C372C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7DC10A76" w14:textId="00AEFA97" w:rsidR="00C372C8" w:rsidRPr="00032BA2" w:rsidRDefault="00C372C8" w:rsidP="00C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о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1BB3EC9" w14:textId="53D0176B" w:rsidR="00C372C8" w:rsidRPr="00032BA2" w:rsidRDefault="00C372C8" w:rsidP="00C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76490D8" w14:textId="711F5649" w:rsidR="00C372C8" w:rsidRPr="00032BA2" w:rsidRDefault="00C372C8" w:rsidP="00C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о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81570A2" w14:textId="5A3E21D5" w:rsidR="00C372C8" w:rsidRPr="00032BA2" w:rsidRDefault="00C372C8" w:rsidP="00C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98EB93D" w14:textId="1CA4D733" w:rsidR="00C372C8" w:rsidRPr="00032BA2" w:rsidRDefault="00C372C8" w:rsidP="00C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о</w:t>
            </w:r>
          </w:p>
        </w:tc>
      </w:tr>
      <w:tr w:rsidR="001576DB" w:rsidRPr="00032BA2" w14:paraId="42E9702D" w14:textId="77777777" w:rsidTr="00C372C8">
        <w:trPr>
          <w:trHeight w:val="31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347A7306" w14:textId="37BF1110" w:rsidR="00032BA2" w:rsidRPr="00F319B1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уатлоша </w:t>
            </w:r>
            <w:r w:rsidR="00032BA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6</w:t>
            </w:r>
            <w:r w:rsidR="0041118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9B7B8E" w14:textId="0B8F21D9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 w:rsidR="0015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FDFD046" w14:textId="3A6259BD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845F788" w14:textId="6EF463E5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F35D7AD" w14:textId="66D878A1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F9FD552" w14:textId="1093AB43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1C7A3F2" w14:textId="74700445" w:rsidR="00032BA2" w:rsidRPr="00032BA2" w:rsidRDefault="001576DB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</w:t>
            </w:r>
          </w:p>
        </w:tc>
      </w:tr>
      <w:tr w:rsidR="001576DB" w:rsidRPr="00032BA2" w14:paraId="0D3573D0" w14:textId="77777777" w:rsidTr="00C372C8">
        <w:trPr>
          <w:trHeight w:val="31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10815274" w14:textId="65D59D7B" w:rsidR="00411182" w:rsidRPr="00F319B1" w:rsidRDefault="001576DB" w:rsidP="001576DB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иатлон </w:t>
            </w:r>
            <w:r w:rsidR="00032BA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-8</w:t>
            </w:r>
            <w:r w:rsidR="0041118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44F964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D205596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C80105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7FECF70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568D7A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224EA17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1576DB" w:rsidRPr="00032BA2" w14:paraId="7A067798" w14:textId="77777777" w:rsidTr="00C372C8">
        <w:trPr>
          <w:trHeight w:val="31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6A8A4FD" w14:textId="00C8352D" w:rsidR="00411182" w:rsidRPr="00F319B1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атлон 9</w:t>
            </w:r>
            <w:r w:rsidR="00032BA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  <w:r w:rsidR="0041118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CE611E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E70824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D41E6F4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4461BD9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0A71B63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5D290B7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1576DB" w:rsidRPr="00032BA2" w14:paraId="66BE74E2" w14:textId="77777777" w:rsidTr="00C372C8">
        <w:trPr>
          <w:trHeight w:val="31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65270E7C" w14:textId="58BB68DF" w:rsidR="00411182" w:rsidRPr="00F319B1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иатлон </w:t>
            </w:r>
            <w:r w:rsidR="00032BA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-12</w:t>
            </w:r>
            <w:r w:rsidR="0041118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638616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31BC81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BD7185A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5CE2F47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1F896ED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8C2DDA8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1576DB" w:rsidRPr="00032BA2" w14:paraId="32F944B9" w14:textId="77777777" w:rsidTr="00C372C8">
        <w:trPr>
          <w:trHeight w:val="31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3396EFDF" w14:textId="6475B096" w:rsidR="00411182" w:rsidRPr="00F319B1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иатлон </w:t>
            </w:r>
            <w:r w:rsidR="00032BA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-14</w:t>
            </w:r>
            <w:r w:rsidR="00411182"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7D1BD2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AA13104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4E2253E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2BB9D9A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29A143B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C06FBDD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1576DB" w:rsidRPr="00032BA2" w14:paraId="5D555700" w14:textId="77777777" w:rsidTr="00C372C8">
        <w:trPr>
          <w:trHeight w:val="31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1FCE355E" w14:textId="71A8FF0D" w:rsidR="00411182" w:rsidRPr="00372626" w:rsidRDefault="001576DB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иатлон </w:t>
            </w:r>
            <w:r w:rsidR="00032BA2" w:rsidRPr="0037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-17</w:t>
            </w:r>
            <w:r w:rsidR="00411182" w:rsidRPr="0037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E2078D" w14:textId="77777777" w:rsidR="00032BA2" w:rsidRPr="00032BA2" w:rsidRDefault="00032BA2" w:rsidP="001576D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E48931A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1400EFC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18B986A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362DD31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2CC93F7" w14:textId="77777777" w:rsidR="00032BA2" w:rsidRPr="00032BA2" w:rsidRDefault="00032BA2" w:rsidP="0015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</w:tbl>
    <w:p w14:paraId="3C432480" w14:textId="6FEEFCD6" w:rsidR="00032BA2" w:rsidRPr="00981B76" w:rsidRDefault="00032BA2" w:rsidP="00C834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3064"/>
        <w:gridCol w:w="1042"/>
        <w:gridCol w:w="1120"/>
        <w:gridCol w:w="1043"/>
        <w:gridCol w:w="1184"/>
        <w:gridCol w:w="60"/>
        <w:gridCol w:w="1134"/>
        <w:gridCol w:w="7"/>
        <w:gridCol w:w="1127"/>
        <w:gridCol w:w="7"/>
      </w:tblGrid>
      <w:tr w:rsidR="00066798" w:rsidRPr="00411182" w14:paraId="09BF9AE6" w14:textId="77777777" w:rsidTr="00066798">
        <w:trPr>
          <w:trHeight w:val="263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65304" w14:textId="77777777" w:rsidR="00066798" w:rsidRDefault="00066798" w:rsidP="0006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дартная</w:t>
            </w: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истанция (олимпийка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солют</w:t>
            </w:r>
          </w:p>
          <w:p w14:paraId="3B32EB49" w14:textId="5C5BB326" w:rsidR="00066798" w:rsidRPr="00411182" w:rsidRDefault="00066798" w:rsidP="0006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701" w14:textId="05992839" w:rsidR="00066798" w:rsidRPr="00F319B1" w:rsidRDefault="00066798" w:rsidP="0072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FC7" w14:textId="0393C830" w:rsidR="00066798" w:rsidRPr="00F319B1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ы</w:t>
            </w:r>
          </w:p>
        </w:tc>
      </w:tr>
      <w:tr w:rsidR="00066798" w:rsidRPr="00411182" w14:paraId="08B43E70" w14:textId="77777777" w:rsidTr="00066798">
        <w:trPr>
          <w:trHeight w:val="263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8B9" w14:textId="29271BA1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F966" w14:textId="22164DCB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719" w14:textId="3B84BEA6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C76" w14:textId="1BFB96A5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57A9" w14:textId="3A56CFAB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4B5" w14:textId="4C79C153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653" w14:textId="18F37005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</w:tr>
      <w:tr w:rsidR="00066798" w:rsidRPr="00411182" w14:paraId="5E580D35" w14:textId="77777777" w:rsidTr="00066798">
        <w:trPr>
          <w:trHeight w:val="263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1D4" w14:textId="3A891C75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9BE8" w14:textId="2711B852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4FF" w14:textId="67336CD0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0CD" w14:textId="5903F771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8B9" w14:textId="298CF8DD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94A" w14:textId="06D79ECA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BAE" w14:textId="418FEBCF" w:rsidR="00066798" w:rsidRPr="00411182" w:rsidRDefault="00066798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F319B1" w:rsidRPr="00411182" w14:paraId="3271A848" w14:textId="263C90A9" w:rsidTr="00F319B1">
        <w:trPr>
          <w:trHeight w:val="263"/>
        </w:trPr>
        <w:tc>
          <w:tcPr>
            <w:tcW w:w="3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7719" w14:textId="77777777" w:rsidR="00F319B1" w:rsidRPr="00411182" w:rsidRDefault="00F319B1" w:rsidP="00F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яя Дистан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солют</w:t>
            </w:r>
          </w:p>
          <w:p w14:paraId="0A0D0145" w14:textId="38AEC6F6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394" w14:textId="534D647F" w:rsidR="00F319B1" w:rsidRDefault="00F319B1" w:rsidP="0072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</w:tr>
      <w:tr w:rsidR="00F319B1" w:rsidRPr="00411182" w14:paraId="22221C2C" w14:textId="77777777" w:rsidTr="0019572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AD1E" w14:textId="25741975" w:rsidR="00F319B1" w:rsidRPr="00411182" w:rsidRDefault="00F319B1" w:rsidP="00F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455E" w14:textId="25247CAA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F74" w14:textId="0C21DCCD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  <w:r w:rsid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2A0" w14:textId="289DA72D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16A" w14:textId="225BB7E9" w:rsidR="00F319B1" w:rsidRPr="00722109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место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5FAD" w14:textId="14692033" w:rsidR="00F319B1" w:rsidRPr="00722109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 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677" w14:textId="1F3050A8" w:rsidR="00F319B1" w:rsidRPr="00722109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 место</w:t>
            </w:r>
          </w:p>
        </w:tc>
      </w:tr>
      <w:tr w:rsidR="00F319B1" w:rsidRPr="00411182" w14:paraId="52F0570A" w14:textId="77777777" w:rsidTr="00F319B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EC4" w14:textId="2D52C2E0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352" w14:textId="5AD00C0F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A85" w14:textId="5BCE2686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2FF7" w14:textId="3687EC3A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3CA" w14:textId="3DEBFCD8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D26" w14:textId="31B32FFC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02E2" w14:textId="7F6DD9B2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F319B1" w:rsidRPr="00411182" w14:paraId="37C59E31" w14:textId="7FA30617" w:rsidTr="00F319B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E462" w14:textId="77777777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B33" w14:textId="1678A718" w:rsidR="00F319B1" w:rsidRPr="000313D9" w:rsidRDefault="00F319B1" w:rsidP="0072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F319B1" w:rsidRPr="00411182" w14:paraId="7FAB2111" w14:textId="77777777" w:rsidTr="00F319B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B254" w14:textId="77777777" w:rsidR="00F319B1" w:rsidRPr="00411182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E708" w14:textId="0A2063CA" w:rsidR="00F319B1" w:rsidRPr="00066798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66798"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DF52" w14:textId="725570C0" w:rsidR="00F319B1" w:rsidRPr="00066798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1638" w14:textId="760B7828" w:rsidR="00F319B1" w:rsidRPr="00066798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3C7B" w14:textId="2E340BBA" w:rsidR="00F319B1" w:rsidRPr="00066798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есто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283B" w14:textId="05651B44" w:rsidR="00F319B1" w:rsidRPr="00066798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287D" w14:textId="17A10285" w:rsidR="00F319B1" w:rsidRPr="00066798" w:rsidRDefault="00F319B1" w:rsidP="00C8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F319B1" w:rsidRPr="00411182" w14:paraId="0AB51568" w14:textId="77777777" w:rsidTr="00F319B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7D84" w14:textId="77777777" w:rsidR="00F319B1" w:rsidRPr="00411182" w:rsidRDefault="00F319B1" w:rsidP="007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06D1" w14:textId="75A12549" w:rsidR="00F319B1" w:rsidRDefault="00F319B1" w:rsidP="007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8646" w14:textId="42204865" w:rsidR="00F319B1" w:rsidRDefault="00F319B1" w:rsidP="007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F921" w14:textId="6B8633AA" w:rsidR="00F319B1" w:rsidRDefault="00F319B1" w:rsidP="007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4EB0" w14:textId="1678ECF5" w:rsidR="00F319B1" w:rsidRDefault="00F319B1" w:rsidP="007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9EC2" w14:textId="38273192" w:rsidR="00F319B1" w:rsidRDefault="00F319B1" w:rsidP="007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7D1A" w14:textId="52A57B37" w:rsidR="00F319B1" w:rsidRDefault="00F319B1" w:rsidP="007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F319B1" w:rsidRPr="00411182" w14:paraId="3FC1E145" w14:textId="77777777" w:rsidTr="005725B7">
        <w:trPr>
          <w:trHeight w:val="263"/>
        </w:trPr>
        <w:tc>
          <w:tcPr>
            <w:tcW w:w="3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83AF" w14:textId="524BAE36" w:rsidR="00F319B1" w:rsidRP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аждение Заплыв, забег, Эстафеты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60D3" w14:textId="64FE734C" w:rsidR="00F319B1" w:rsidRPr="00F319B1" w:rsidRDefault="00F319B1" w:rsidP="00F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5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206D" w14:textId="3F43CD63" w:rsidR="00F319B1" w:rsidRPr="00F319B1" w:rsidRDefault="00F319B1" w:rsidP="00F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</w:t>
            </w:r>
            <w:r w:rsidR="00066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ы</w:t>
            </w:r>
          </w:p>
        </w:tc>
      </w:tr>
      <w:tr w:rsidR="00F319B1" w:rsidRPr="00411182" w14:paraId="58DEE1C5" w14:textId="77777777" w:rsidTr="005725B7">
        <w:trPr>
          <w:gridAfter w:val="1"/>
          <w:wAfter w:w="7" w:type="dxa"/>
          <w:trHeight w:val="263"/>
        </w:trPr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EDC7" w14:textId="77777777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A13D" w14:textId="0EBD3CD9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8079" w14:textId="37E74B62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  <w:r w:rsidR="0006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C44F" w14:textId="400BD5F6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677E" w14:textId="4C65643A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2FE7" w14:textId="4E55155D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DC73" w14:textId="312178C9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</w:tr>
      <w:tr w:rsidR="00F319B1" w:rsidRPr="00411182" w14:paraId="2E5F518D" w14:textId="77777777" w:rsidTr="00F319B1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56B1" w14:textId="388C3200" w:rsidR="00F319B1" w:rsidRP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плыв 1</w:t>
            </w:r>
            <w:r w:rsidR="00AB5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17 лет</w:t>
            </w:r>
            <w:r w:rsidR="00066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F3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A9AE" w14:textId="100D0003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48D5" w14:textId="2D744D69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FE4E" w14:textId="16CCE5B2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B188" w14:textId="240997E5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74E9" w14:textId="71EB4212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BEE" w14:textId="6CC113C1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F319B1" w:rsidRPr="00411182" w14:paraId="07B86113" w14:textId="77777777" w:rsidTr="00F319B1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5240" w14:textId="793A0C9A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ыв 18+1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2D4D" w14:textId="02990489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CAD4" w14:textId="2A513D6B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D10D" w14:textId="0142F5A5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B5BF" w14:textId="2A0C65AF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0195" w14:textId="75CEA41A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7684" w14:textId="49288512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F319B1" w:rsidRPr="00411182" w14:paraId="717D00A9" w14:textId="77777777" w:rsidTr="00F319B1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C5E3" w14:textId="43027624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ыв 18+30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7705" w14:textId="36A3BBD5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E7B0" w14:textId="6A1FD1F0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1DA" w14:textId="7F0B8B2E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9D02" w14:textId="65DBCF02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676" w14:textId="52A02CCC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1374" w14:textId="6FCE119C" w:rsidR="00F319B1" w:rsidRPr="00411182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F319B1" w:rsidRPr="00411182" w14:paraId="159A255E" w14:textId="77777777" w:rsidTr="00F319B1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3257" w14:textId="29362A27" w:rsidR="00F319B1" w:rsidRPr="00AA3CAB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ег 10 к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FC5D" w14:textId="67B56CA9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3D92" w14:textId="555EBF22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F64F" w14:textId="5F3792BE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20AB" w14:textId="4C019D23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3683" w14:textId="1DC7D2D4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F2C3" w14:textId="01FA2C05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F319B1" w:rsidRPr="00411182" w14:paraId="0C8618F0" w14:textId="77777777" w:rsidTr="00F319B1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C4F1" w14:textId="4131EB1D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ег 21 к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F404" w14:textId="66C8CF32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2C93" w14:textId="6396ABA7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D0CD" w14:textId="1176B8B1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3AA9" w14:textId="11771E1E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5EB5" w14:textId="21CB165A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FC3A" w14:textId="0725500B" w:rsidR="00F319B1" w:rsidRDefault="00F319B1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313D9" w:rsidRPr="00411182" w14:paraId="7CFDAAE2" w14:textId="77777777" w:rsidTr="000313D9">
        <w:trPr>
          <w:trHeight w:val="263"/>
        </w:trPr>
        <w:tc>
          <w:tcPr>
            <w:tcW w:w="3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30CD" w14:textId="35EB5AAD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логонка </w:t>
            </w:r>
            <w:r w:rsidR="00497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м</w:t>
            </w:r>
          </w:p>
        </w:tc>
        <w:tc>
          <w:tcPr>
            <w:tcW w:w="67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1B8" w14:textId="1DB16F7D" w:rsidR="000313D9" w:rsidRDefault="000313D9" w:rsidP="000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</w:tr>
      <w:tr w:rsidR="000313D9" w:rsidRPr="00411182" w14:paraId="3606BFA4" w14:textId="77777777" w:rsidTr="00042B63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1441" w14:textId="77777777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B157" w14:textId="448C3B09" w:rsidR="000313D9" w:rsidRP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4B7E" w14:textId="73F38D9B" w:rsidR="000313D9" w:rsidRP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0866" w14:textId="428BCB1A" w:rsidR="000313D9" w:rsidRP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12E8" w14:textId="7B5CDAAC" w:rsidR="000313D9" w:rsidRP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есто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5707" w14:textId="0581336F" w:rsidR="000313D9" w:rsidRP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E0E" w14:textId="2794C737" w:rsidR="000313D9" w:rsidRP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место</w:t>
            </w:r>
          </w:p>
        </w:tc>
      </w:tr>
      <w:tr w:rsidR="000313D9" w:rsidRPr="00411182" w14:paraId="52FC8191" w14:textId="77777777" w:rsidTr="00042B63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7665" w14:textId="77777777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B118" w14:textId="67F299F8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CC99" w14:textId="75303EAF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D795" w14:textId="093FADF3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4C58" w14:textId="43EBAE9D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7DF3" w14:textId="492350C2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8CAC" w14:textId="4A6C5B19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0313D9" w:rsidRPr="00411182" w14:paraId="75317081" w14:textId="77777777" w:rsidTr="00042B63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9128" w14:textId="77777777" w:rsidR="000313D9" w:rsidRDefault="000313D9" w:rsidP="00F3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1A8D" w14:textId="29BAC7EF" w:rsidR="000313D9" w:rsidRDefault="000313D9" w:rsidP="000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0313D9" w:rsidRPr="00411182" w14:paraId="77D0FCFB" w14:textId="77777777" w:rsidTr="00042B63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7665" w14:textId="77777777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AABA" w14:textId="7FADDD75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796" w14:textId="4C15DDEB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A369" w14:textId="7DEF697E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DEE4" w14:textId="64AF00E8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есто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B24F" w14:textId="28C2A11F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669A" w14:textId="4DABD7C3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место</w:t>
            </w:r>
          </w:p>
        </w:tc>
      </w:tr>
      <w:tr w:rsidR="000313D9" w:rsidRPr="00411182" w14:paraId="18AA1088" w14:textId="77777777" w:rsidTr="00042B63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D6B4" w14:textId="77777777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A3F6" w14:textId="548121D7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5DA" w14:textId="78FC1250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6BBC" w14:textId="795785C3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E655" w14:textId="2DB3900A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3F51" w14:textId="5CA98F65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EA9C" w14:textId="6FEF05A2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49760A" w:rsidRPr="00411182" w14:paraId="18F36C4B" w14:textId="77777777" w:rsidTr="0049760A">
        <w:trPr>
          <w:trHeight w:val="263"/>
        </w:trPr>
        <w:tc>
          <w:tcPr>
            <w:tcW w:w="3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E845" w14:textId="172826A4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логонка 28 км</w:t>
            </w:r>
          </w:p>
        </w:tc>
        <w:tc>
          <w:tcPr>
            <w:tcW w:w="67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AB32" w14:textId="6C17F24B" w:rsidR="0049760A" w:rsidRDefault="0049760A" w:rsidP="000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</w:tr>
      <w:tr w:rsidR="0049760A" w:rsidRPr="00411182" w14:paraId="42974E17" w14:textId="77777777" w:rsidTr="00077A8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4754" w14:textId="77777777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5DD2" w14:textId="453B4645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2850" w14:textId="0E03A4C1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7BE6" w14:textId="3CD431DE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038B" w14:textId="3389DC81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есто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AEEF" w14:textId="4ADD05F2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CC96" w14:textId="1C3A00E3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место</w:t>
            </w:r>
          </w:p>
        </w:tc>
      </w:tr>
      <w:tr w:rsidR="0049760A" w:rsidRPr="00411182" w14:paraId="5A6DB820" w14:textId="77777777" w:rsidTr="00077A8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3E38" w14:textId="77777777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BFC3" w14:textId="57563B44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785F" w14:textId="25C5321E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E13A" w14:textId="0574E128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4CB4" w14:textId="06B0F84D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7F0A" w14:textId="1BEB07E2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80D2" w14:textId="31EEF6AD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49760A" w:rsidRPr="00411182" w14:paraId="21D28C72" w14:textId="77777777" w:rsidTr="00077A8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72C7" w14:textId="77777777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6335" w14:textId="32A71EAD" w:rsidR="0049760A" w:rsidRDefault="0049760A" w:rsidP="000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49760A" w:rsidRPr="00411182" w14:paraId="4B1EBF63" w14:textId="77777777" w:rsidTr="00077A8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48EC" w14:textId="77777777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6844" w14:textId="391E4CF9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CD13" w14:textId="5A7BCBC4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199C" w14:textId="5A44F9D7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48FD" w14:textId="23318C91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есто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1184" w14:textId="3EEA59E3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552" w14:textId="3F8730AF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место</w:t>
            </w:r>
          </w:p>
        </w:tc>
      </w:tr>
      <w:tr w:rsidR="0049760A" w:rsidRPr="00411182" w14:paraId="69C6D273" w14:textId="77777777" w:rsidTr="00077A81">
        <w:trPr>
          <w:trHeight w:val="263"/>
        </w:trPr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6D8E" w14:textId="77777777" w:rsidR="0049760A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BD20" w14:textId="4FA5CE5A" w:rsidR="0049760A" w:rsidRPr="000313D9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349E" w14:textId="26EA3407" w:rsidR="0049760A" w:rsidRPr="000313D9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4985" w14:textId="01DAC883" w:rsidR="0049760A" w:rsidRPr="000313D9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4F08" w14:textId="414B0682" w:rsidR="0049760A" w:rsidRPr="000313D9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A5F8" w14:textId="7645768D" w:rsidR="0049760A" w:rsidRPr="000313D9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8C" w14:textId="61E20172" w:rsidR="0049760A" w:rsidRPr="000313D9" w:rsidRDefault="0049760A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0313D9" w:rsidRPr="00411182" w14:paraId="4C0F3DB8" w14:textId="77777777" w:rsidTr="00F319B1">
        <w:trPr>
          <w:trHeight w:val="26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85C3" w14:textId="6E0B76D6" w:rsidR="000313D9" w:rsidRPr="00AA3CAB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лф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6FF7" w14:textId="51626AB3" w:rsidR="000313D9" w:rsidRPr="00B52B5B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46AD" w14:textId="6AB17CC6" w:rsidR="000313D9" w:rsidRPr="00B52B5B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1C90" w14:textId="1F3DDC7C" w:rsidR="000313D9" w:rsidRPr="00B52B5B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7F41" w14:textId="3D7C6534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AA44" w14:textId="68434000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E1BF" w14:textId="76FB1E1B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3D9" w:rsidRPr="00411182" w14:paraId="5CAD2BBF" w14:textId="77777777" w:rsidTr="00F319B1">
        <w:trPr>
          <w:trHeight w:val="263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8612" w14:textId="48DAE95A" w:rsidR="000313D9" w:rsidRPr="00B52B5B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Олимпийк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2ADE" w14:textId="423A6DED" w:rsidR="000313D9" w:rsidRPr="00B52B5B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67AF" w14:textId="0D65230B" w:rsidR="000313D9" w:rsidRPr="00B52B5B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60AB" w14:textId="3CCC91A6" w:rsidR="000313D9" w:rsidRPr="00B52B5B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4D85" w14:textId="1ABEF769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D981" w14:textId="2B262587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232C" w14:textId="717A703A" w:rsidR="000313D9" w:rsidRDefault="000313D9" w:rsidP="0003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1AA6049B" w14:textId="77777777" w:rsidR="00F319B1" w:rsidRDefault="00F319B1" w:rsidP="00F319B1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C63825" w14:textId="52909DDA" w:rsidR="00AA3CAB" w:rsidRPr="001576DB" w:rsidRDefault="00816477" w:rsidP="00F319B1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bookmarkStart w:id="3" w:name="_heading=h.30j0zll" w:colFirst="0" w:colLast="0"/>
      <w:bookmarkEnd w:id="3"/>
    </w:p>
    <w:p w14:paraId="7B8CF27C" w14:textId="0D3FB84F" w:rsidR="00AA3CAB" w:rsidRDefault="00AA3CAB" w:rsidP="00C8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и на Средней Дистанции: </w:t>
      </w:r>
    </w:p>
    <w:p w14:paraId="21DD1465" w14:textId="77F12063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Мокрый пловец 12 000 рублей </w:t>
      </w:r>
      <w:r w:rsidR="00D813D2" w:rsidRPr="00D813D2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вчиха 12 000 рублей (Лучшее время на водном этапе)</w:t>
      </w:r>
    </w:p>
    <w:p w14:paraId="0B1AEBFD" w14:textId="58F77E06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нный Бегун 12 000\ Бегунья 12 000 рублей (Лучшее время на беговом этапе)</w:t>
      </w:r>
    </w:p>
    <w:p w14:paraId="1D125037" w14:textId="718CFF16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сшедший Велосипедист 12 000 рублей\Велосипедистка 12 000</w:t>
      </w:r>
      <w:r w:rsidRPr="00AA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учшее время на вело этапе)</w:t>
      </w:r>
    </w:p>
    <w:p w14:paraId="4922EBD3" w14:textId="54F57B07" w:rsidR="00AA3CAB" w:rsidRDefault="00AA3CAB" w:rsidP="00C83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Финишёр 4000 рублей.</w:t>
      </w:r>
    </w:p>
    <w:p w14:paraId="1EA2E5C3" w14:textId="77777777" w:rsidR="00AA3CAB" w:rsidRDefault="00AA3CA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18A97" w14:textId="77777777" w:rsidR="00372626" w:rsidRDefault="00372626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6683" w14:textId="77777777" w:rsidR="00372626" w:rsidRDefault="00372626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36AB" w14:textId="5B64DE8C" w:rsidR="00B52716" w:rsidRDefault="009B528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B76">
        <w:rPr>
          <w:rFonts w:ascii="Times New Roman" w:hAnsi="Times New Roman" w:cs="Times New Roman"/>
          <w:b/>
          <w:bCs/>
          <w:sz w:val="24"/>
          <w:szCs w:val="24"/>
        </w:rPr>
        <w:t xml:space="preserve">Данное положение является официальным вызовом на мероприятие. </w:t>
      </w:r>
      <w:bookmarkEnd w:id="1"/>
    </w:p>
    <w:p w14:paraId="00657698" w14:textId="77777777" w:rsidR="00AA3CAB" w:rsidRPr="00981B76" w:rsidRDefault="00AA3CAB" w:rsidP="00C8346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3CAB" w:rsidRPr="00981B76" w:rsidSect="00CE4144">
      <w:type w:val="continuous"/>
      <w:pgSz w:w="11907" w:h="16840" w:code="9"/>
      <w:pgMar w:top="567" w:right="850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7367" w14:textId="77777777" w:rsidR="0072037E" w:rsidRDefault="0072037E" w:rsidP="004B7949">
      <w:pPr>
        <w:spacing w:after="0" w:line="240" w:lineRule="auto"/>
      </w:pPr>
      <w:r>
        <w:separator/>
      </w:r>
    </w:p>
  </w:endnote>
  <w:endnote w:type="continuationSeparator" w:id="0">
    <w:p w14:paraId="203FE916" w14:textId="77777777" w:rsidR="0072037E" w:rsidRDefault="0072037E" w:rsidP="004B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444C" w14:textId="77777777" w:rsidR="0072037E" w:rsidRDefault="0072037E" w:rsidP="004B7949">
      <w:pPr>
        <w:spacing w:after="0" w:line="240" w:lineRule="auto"/>
      </w:pPr>
      <w:r>
        <w:separator/>
      </w:r>
    </w:p>
  </w:footnote>
  <w:footnote w:type="continuationSeparator" w:id="0">
    <w:p w14:paraId="72D52973" w14:textId="77777777" w:rsidR="0072037E" w:rsidRDefault="0072037E" w:rsidP="004B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163"/>
    <w:multiLevelType w:val="hybridMultilevel"/>
    <w:tmpl w:val="CDE68BAC"/>
    <w:lvl w:ilvl="0" w:tplc="03BA652C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3F5AC3"/>
    <w:multiLevelType w:val="hybridMultilevel"/>
    <w:tmpl w:val="8E946DA6"/>
    <w:lvl w:ilvl="0" w:tplc="91AAC95E">
      <w:start w:val="1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5E0A89"/>
    <w:multiLevelType w:val="hybridMultilevel"/>
    <w:tmpl w:val="1AA6AC02"/>
    <w:lvl w:ilvl="0" w:tplc="CA1E9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963E4C"/>
    <w:multiLevelType w:val="hybridMultilevel"/>
    <w:tmpl w:val="35AECAB0"/>
    <w:lvl w:ilvl="0" w:tplc="D58E20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B176A86"/>
    <w:multiLevelType w:val="hybridMultilevel"/>
    <w:tmpl w:val="DFBCDA1E"/>
    <w:lvl w:ilvl="0" w:tplc="C3764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186AA7"/>
    <w:multiLevelType w:val="hybridMultilevel"/>
    <w:tmpl w:val="8BE2C6A2"/>
    <w:lvl w:ilvl="0" w:tplc="D4C2A438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9B70E56"/>
    <w:multiLevelType w:val="multilevel"/>
    <w:tmpl w:val="5FC22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5FD00537"/>
    <w:multiLevelType w:val="hybridMultilevel"/>
    <w:tmpl w:val="38986DC2"/>
    <w:lvl w:ilvl="0" w:tplc="50788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453A86"/>
    <w:multiLevelType w:val="hybridMultilevel"/>
    <w:tmpl w:val="00E21820"/>
    <w:lvl w:ilvl="0" w:tplc="9FE0C7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E243F"/>
    <w:multiLevelType w:val="hybridMultilevel"/>
    <w:tmpl w:val="06E6FC70"/>
    <w:lvl w:ilvl="0" w:tplc="9C7E3B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92B0C"/>
    <w:multiLevelType w:val="hybridMultilevel"/>
    <w:tmpl w:val="68608600"/>
    <w:lvl w:ilvl="0" w:tplc="55B679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69813">
    <w:abstractNumId w:val="4"/>
  </w:num>
  <w:num w:numId="2" w16cid:durableId="2096052849">
    <w:abstractNumId w:val="1"/>
  </w:num>
  <w:num w:numId="3" w16cid:durableId="1789199709">
    <w:abstractNumId w:val="0"/>
  </w:num>
  <w:num w:numId="4" w16cid:durableId="777724919">
    <w:abstractNumId w:val="5"/>
  </w:num>
  <w:num w:numId="5" w16cid:durableId="161743198">
    <w:abstractNumId w:val="10"/>
  </w:num>
  <w:num w:numId="6" w16cid:durableId="184828537">
    <w:abstractNumId w:val="9"/>
  </w:num>
  <w:num w:numId="7" w16cid:durableId="826016796">
    <w:abstractNumId w:val="8"/>
  </w:num>
  <w:num w:numId="8" w16cid:durableId="257367422">
    <w:abstractNumId w:val="6"/>
  </w:num>
  <w:num w:numId="9" w16cid:durableId="1184899019">
    <w:abstractNumId w:val="2"/>
  </w:num>
  <w:num w:numId="10" w16cid:durableId="1408306374">
    <w:abstractNumId w:val="7"/>
  </w:num>
  <w:num w:numId="11" w16cid:durableId="123608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8B"/>
    <w:rsid w:val="000313D9"/>
    <w:rsid w:val="00032BA2"/>
    <w:rsid w:val="00066798"/>
    <w:rsid w:val="0008008B"/>
    <w:rsid w:val="00083335"/>
    <w:rsid w:val="000A10F9"/>
    <w:rsid w:val="000B6E4F"/>
    <w:rsid w:val="000B7B59"/>
    <w:rsid w:val="000C0A59"/>
    <w:rsid w:val="000C4AF3"/>
    <w:rsid w:val="000D0D88"/>
    <w:rsid w:val="001576DB"/>
    <w:rsid w:val="0019097F"/>
    <w:rsid w:val="00192A7E"/>
    <w:rsid w:val="001A1018"/>
    <w:rsid w:val="001B695F"/>
    <w:rsid w:val="001B7DF5"/>
    <w:rsid w:val="001E31B9"/>
    <w:rsid w:val="001E66FF"/>
    <w:rsid w:val="00227916"/>
    <w:rsid w:val="00235980"/>
    <w:rsid w:val="002544BE"/>
    <w:rsid w:val="00296E1B"/>
    <w:rsid w:val="002C083B"/>
    <w:rsid w:val="002C3AA1"/>
    <w:rsid w:val="0030030E"/>
    <w:rsid w:val="00343B84"/>
    <w:rsid w:val="00365888"/>
    <w:rsid w:val="00367816"/>
    <w:rsid w:val="00372626"/>
    <w:rsid w:val="00373379"/>
    <w:rsid w:val="003B4FB8"/>
    <w:rsid w:val="00402038"/>
    <w:rsid w:val="00411182"/>
    <w:rsid w:val="00444998"/>
    <w:rsid w:val="00447332"/>
    <w:rsid w:val="00467328"/>
    <w:rsid w:val="00471491"/>
    <w:rsid w:val="00473773"/>
    <w:rsid w:val="0049760A"/>
    <w:rsid w:val="004B2F6F"/>
    <w:rsid w:val="004B7949"/>
    <w:rsid w:val="004C64EC"/>
    <w:rsid w:val="004E0477"/>
    <w:rsid w:val="004F35E2"/>
    <w:rsid w:val="005057D5"/>
    <w:rsid w:val="00506307"/>
    <w:rsid w:val="00526095"/>
    <w:rsid w:val="0054330C"/>
    <w:rsid w:val="00552FB4"/>
    <w:rsid w:val="005B20C7"/>
    <w:rsid w:val="005E64B4"/>
    <w:rsid w:val="00604B20"/>
    <w:rsid w:val="00631AA0"/>
    <w:rsid w:val="00632C5A"/>
    <w:rsid w:val="0063652B"/>
    <w:rsid w:val="0064773B"/>
    <w:rsid w:val="00661962"/>
    <w:rsid w:val="006A6375"/>
    <w:rsid w:val="006A7BD5"/>
    <w:rsid w:val="006A7D29"/>
    <w:rsid w:val="006D0E16"/>
    <w:rsid w:val="0072037E"/>
    <w:rsid w:val="00722109"/>
    <w:rsid w:val="0072438A"/>
    <w:rsid w:val="007352F5"/>
    <w:rsid w:val="0073580B"/>
    <w:rsid w:val="00753A40"/>
    <w:rsid w:val="00765CEE"/>
    <w:rsid w:val="007910D9"/>
    <w:rsid w:val="007B1E9F"/>
    <w:rsid w:val="007B4679"/>
    <w:rsid w:val="007B62D8"/>
    <w:rsid w:val="007D7594"/>
    <w:rsid w:val="007E7F3B"/>
    <w:rsid w:val="008026E8"/>
    <w:rsid w:val="00810B9E"/>
    <w:rsid w:val="00816477"/>
    <w:rsid w:val="008276CD"/>
    <w:rsid w:val="00833B0B"/>
    <w:rsid w:val="00892911"/>
    <w:rsid w:val="008C01EB"/>
    <w:rsid w:val="008E0B65"/>
    <w:rsid w:val="0092534A"/>
    <w:rsid w:val="00953C48"/>
    <w:rsid w:val="009709B2"/>
    <w:rsid w:val="00981B76"/>
    <w:rsid w:val="009B528B"/>
    <w:rsid w:val="009D7750"/>
    <w:rsid w:val="00A5331E"/>
    <w:rsid w:val="00A64DDE"/>
    <w:rsid w:val="00A66939"/>
    <w:rsid w:val="00A6760E"/>
    <w:rsid w:val="00AA305D"/>
    <w:rsid w:val="00AA3CAB"/>
    <w:rsid w:val="00AA4706"/>
    <w:rsid w:val="00AB5F8C"/>
    <w:rsid w:val="00AD72D8"/>
    <w:rsid w:val="00AE6520"/>
    <w:rsid w:val="00B03AD3"/>
    <w:rsid w:val="00B22CBB"/>
    <w:rsid w:val="00B52716"/>
    <w:rsid w:val="00B52B5B"/>
    <w:rsid w:val="00B812A0"/>
    <w:rsid w:val="00B93AC9"/>
    <w:rsid w:val="00BA6696"/>
    <w:rsid w:val="00BC1C35"/>
    <w:rsid w:val="00C002CD"/>
    <w:rsid w:val="00C1586E"/>
    <w:rsid w:val="00C23C68"/>
    <w:rsid w:val="00C372C8"/>
    <w:rsid w:val="00C45D10"/>
    <w:rsid w:val="00C548F0"/>
    <w:rsid w:val="00C8346D"/>
    <w:rsid w:val="00C83C92"/>
    <w:rsid w:val="00CA002B"/>
    <w:rsid w:val="00CB1934"/>
    <w:rsid w:val="00CB7DAD"/>
    <w:rsid w:val="00CD24F8"/>
    <w:rsid w:val="00CE4144"/>
    <w:rsid w:val="00CF38DF"/>
    <w:rsid w:val="00D13DFA"/>
    <w:rsid w:val="00D219F1"/>
    <w:rsid w:val="00D2203C"/>
    <w:rsid w:val="00D503A5"/>
    <w:rsid w:val="00D5569F"/>
    <w:rsid w:val="00D813D2"/>
    <w:rsid w:val="00D81511"/>
    <w:rsid w:val="00D83A48"/>
    <w:rsid w:val="00DC2E55"/>
    <w:rsid w:val="00DE7796"/>
    <w:rsid w:val="00E45540"/>
    <w:rsid w:val="00E47CD9"/>
    <w:rsid w:val="00E55231"/>
    <w:rsid w:val="00E87053"/>
    <w:rsid w:val="00EB0ECC"/>
    <w:rsid w:val="00EB15D3"/>
    <w:rsid w:val="00ED6BB7"/>
    <w:rsid w:val="00EE6908"/>
    <w:rsid w:val="00EF193F"/>
    <w:rsid w:val="00F0676E"/>
    <w:rsid w:val="00F30BB9"/>
    <w:rsid w:val="00F319B1"/>
    <w:rsid w:val="00F63CEF"/>
    <w:rsid w:val="00F74418"/>
    <w:rsid w:val="00F918C2"/>
    <w:rsid w:val="00F93BBD"/>
    <w:rsid w:val="00F96023"/>
    <w:rsid w:val="00FA7A22"/>
    <w:rsid w:val="00FD47C5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0E62"/>
  <w15:chartTrackingRefBased/>
  <w15:docId w15:val="{00CC8D62-3BA9-463F-8A52-606F2D0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949"/>
  </w:style>
  <w:style w:type="paragraph" w:styleId="a6">
    <w:name w:val="footer"/>
    <w:basedOn w:val="a"/>
    <w:link w:val="a7"/>
    <w:uiPriority w:val="99"/>
    <w:unhideWhenUsed/>
    <w:rsid w:val="004B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949"/>
  </w:style>
  <w:style w:type="paragraph" w:styleId="a8">
    <w:name w:val="List Paragraph"/>
    <w:basedOn w:val="a"/>
    <w:uiPriority w:val="34"/>
    <w:qFormat/>
    <w:rsid w:val="00A676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A470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4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port.gov.ru/sport/high-sport/pravila-vidov-sporta/35576/" TargetMode="External"/><Relationship Id="rId13" Type="http://schemas.openxmlformats.org/officeDocument/2006/relationships/hyperlink" Target="mailto:info@vladivostoktriathl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ladivostoktriathl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adivostoktriathlo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iathlon.org/about/downloads/category/competition_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port.gov.ru/sport/high-sport/pravila-vidov-sporta/3557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DC05-7122-4095-89A2-4B90144A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rim</dc:creator>
  <cp:keywords/>
  <dc:description/>
  <cp:lastModifiedBy>денис иванюк</cp:lastModifiedBy>
  <cp:revision>11</cp:revision>
  <dcterms:created xsi:type="dcterms:W3CDTF">2023-05-17T03:12:00Z</dcterms:created>
  <dcterms:modified xsi:type="dcterms:W3CDTF">2023-06-28T06:02:00Z</dcterms:modified>
</cp:coreProperties>
</file>